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E9" w:rsidRDefault="00C024E9" w:rsidP="00C024E9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4E9" w:rsidRDefault="00C024E9" w:rsidP="00C024E9">
      <w:pPr>
        <w:pStyle w:val="2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C024E9" w:rsidRDefault="00C024E9" w:rsidP="00C024E9">
      <w:pPr>
        <w:jc w:val="center"/>
        <w:rPr>
          <w:sz w:val="36"/>
          <w:szCs w:val="36"/>
        </w:rPr>
      </w:pPr>
      <w:r>
        <w:rPr>
          <w:sz w:val="36"/>
          <w:szCs w:val="36"/>
        </w:rPr>
        <w:t>города Волгодонска</w:t>
      </w:r>
    </w:p>
    <w:p w:rsidR="00C024E9" w:rsidRDefault="00C024E9" w:rsidP="00C024E9">
      <w:pPr>
        <w:jc w:val="center"/>
        <w:rPr>
          <w:sz w:val="16"/>
        </w:rPr>
      </w:pPr>
    </w:p>
    <w:p w:rsidR="00C024E9" w:rsidRPr="00D755FF" w:rsidRDefault="00C024E9" w:rsidP="00C024E9">
      <w:pPr>
        <w:pStyle w:val="1"/>
        <w:rPr>
          <w:sz w:val="36"/>
          <w:szCs w:val="36"/>
        </w:rPr>
      </w:pPr>
      <w:r w:rsidRPr="00D755FF">
        <w:rPr>
          <w:sz w:val="36"/>
          <w:szCs w:val="36"/>
        </w:rPr>
        <w:t>ПОСТАНОВЛЕНИЕ</w:t>
      </w:r>
    </w:p>
    <w:p w:rsidR="00C024E9" w:rsidRPr="00D755FF" w:rsidRDefault="00C024E9" w:rsidP="00C024E9">
      <w:pPr>
        <w:rPr>
          <w:sz w:val="28"/>
          <w:szCs w:val="28"/>
        </w:rPr>
      </w:pPr>
      <w:r w:rsidRPr="00D755FF">
        <w:rPr>
          <w:sz w:val="28"/>
          <w:szCs w:val="28"/>
        </w:rPr>
        <w:t>__________</w:t>
      </w:r>
      <w:r w:rsidRPr="00D755FF">
        <w:rPr>
          <w:sz w:val="28"/>
          <w:szCs w:val="28"/>
        </w:rPr>
        <w:tab/>
      </w:r>
      <w:r w:rsidRPr="00D755FF">
        <w:rPr>
          <w:sz w:val="28"/>
          <w:szCs w:val="28"/>
        </w:rPr>
        <w:tab/>
      </w:r>
      <w:r w:rsidRPr="00D755FF">
        <w:rPr>
          <w:sz w:val="28"/>
          <w:szCs w:val="28"/>
        </w:rPr>
        <w:tab/>
      </w:r>
      <w:r w:rsidRPr="00D755FF">
        <w:rPr>
          <w:sz w:val="28"/>
          <w:szCs w:val="28"/>
        </w:rPr>
        <w:tab/>
      </w:r>
      <w:r w:rsidRPr="00D755FF">
        <w:rPr>
          <w:sz w:val="28"/>
          <w:szCs w:val="28"/>
        </w:rPr>
        <w:tab/>
        <w:t xml:space="preserve">           </w:t>
      </w:r>
      <w:r w:rsidR="00D755FF">
        <w:rPr>
          <w:sz w:val="28"/>
          <w:szCs w:val="28"/>
        </w:rPr>
        <w:t xml:space="preserve">                         </w:t>
      </w:r>
      <w:r w:rsidRPr="00D755FF">
        <w:rPr>
          <w:sz w:val="28"/>
          <w:szCs w:val="28"/>
        </w:rPr>
        <w:t xml:space="preserve">               №________</w:t>
      </w:r>
    </w:p>
    <w:p w:rsidR="00C024E9" w:rsidRDefault="00C024E9" w:rsidP="00C024E9">
      <w:pPr>
        <w:jc w:val="center"/>
        <w:rPr>
          <w:sz w:val="16"/>
          <w:szCs w:val="16"/>
        </w:rPr>
      </w:pPr>
    </w:p>
    <w:p w:rsidR="00C024E9" w:rsidRDefault="00C024E9" w:rsidP="00C024E9">
      <w:pPr>
        <w:jc w:val="center"/>
      </w:pPr>
      <w:r>
        <w:t>г</w:t>
      </w:r>
      <w:proofErr w:type="gramStart"/>
      <w:r>
        <w:t>.В</w:t>
      </w:r>
      <w:proofErr w:type="gramEnd"/>
      <w:r>
        <w:t>олгодонск</w:t>
      </w:r>
    </w:p>
    <w:p w:rsidR="00C024E9" w:rsidRPr="00132BAD" w:rsidRDefault="00C024E9" w:rsidP="00C024E9">
      <w:pPr>
        <w:rPr>
          <w:sz w:val="16"/>
          <w:szCs w:val="16"/>
        </w:rPr>
      </w:pPr>
    </w:p>
    <w:p w:rsidR="00C024E9" w:rsidRDefault="00C024E9" w:rsidP="00C024E9">
      <w:pPr>
        <w:rPr>
          <w:sz w:val="28"/>
        </w:rPr>
      </w:pPr>
    </w:p>
    <w:p w:rsidR="00C024E9" w:rsidRDefault="003A2A79" w:rsidP="00C024E9">
      <w:pPr>
        <w:rPr>
          <w:sz w:val="28"/>
        </w:rPr>
      </w:pPr>
      <w:r>
        <w:rPr>
          <w:sz w:val="28"/>
        </w:rPr>
        <w:t xml:space="preserve">О признании </w:t>
      </w:r>
      <w:proofErr w:type="gramStart"/>
      <w:r>
        <w:rPr>
          <w:sz w:val="28"/>
        </w:rPr>
        <w:t>утратившими</w:t>
      </w:r>
      <w:proofErr w:type="gramEnd"/>
      <w:r>
        <w:rPr>
          <w:sz w:val="28"/>
        </w:rPr>
        <w:t xml:space="preserve"> силу </w:t>
      </w:r>
    </w:p>
    <w:p w:rsidR="003A2A79" w:rsidRDefault="003A2A79" w:rsidP="00C024E9">
      <w:pPr>
        <w:rPr>
          <w:sz w:val="28"/>
        </w:rPr>
      </w:pPr>
      <w:r>
        <w:rPr>
          <w:sz w:val="28"/>
        </w:rPr>
        <w:t>отдельных правовых актов</w:t>
      </w:r>
    </w:p>
    <w:p w:rsidR="00C024E9" w:rsidRDefault="00C024E9" w:rsidP="00C024E9">
      <w:pPr>
        <w:rPr>
          <w:sz w:val="28"/>
        </w:rPr>
      </w:pPr>
    </w:p>
    <w:p w:rsidR="00C024E9" w:rsidRPr="00132BAD" w:rsidRDefault="00C024E9" w:rsidP="00C024E9">
      <w:pPr>
        <w:rPr>
          <w:sz w:val="16"/>
          <w:szCs w:val="16"/>
        </w:rPr>
      </w:pPr>
    </w:p>
    <w:p w:rsidR="00C024E9" w:rsidRDefault="00C024E9" w:rsidP="00C024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131-ФЗ </w:t>
      </w:r>
      <w:r w:rsidRPr="00045BF1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3A2A79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муници</w:t>
      </w:r>
      <w:r w:rsidR="003A2A79">
        <w:rPr>
          <w:sz w:val="28"/>
          <w:szCs w:val="28"/>
        </w:rPr>
        <w:t>пального образования «Город Волгодонск»</w:t>
      </w:r>
    </w:p>
    <w:p w:rsidR="00C024E9" w:rsidRPr="006C7932" w:rsidRDefault="00C024E9" w:rsidP="00C024E9">
      <w:pPr>
        <w:pStyle w:val="a4"/>
        <w:jc w:val="both"/>
        <w:rPr>
          <w:sz w:val="12"/>
          <w:szCs w:val="12"/>
        </w:rPr>
      </w:pPr>
    </w:p>
    <w:p w:rsidR="00C024E9" w:rsidRPr="00F248B1" w:rsidRDefault="00C024E9" w:rsidP="00C024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48B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024E9" w:rsidRDefault="00C024E9" w:rsidP="00C024E9">
      <w:pPr>
        <w:jc w:val="both"/>
        <w:rPr>
          <w:szCs w:val="28"/>
        </w:rPr>
      </w:pPr>
    </w:p>
    <w:p w:rsidR="00684263" w:rsidRDefault="00C024E9" w:rsidP="008B6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="00684263">
        <w:rPr>
          <w:sz w:val="28"/>
          <w:szCs w:val="28"/>
        </w:rPr>
        <w:t>П</w:t>
      </w:r>
      <w:proofErr w:type="gramEnd"/>
      <w:r w:rsidR="00684263">
        <w:rPr>
          <w:sz w:val="28"/>
          <w:szCs w:val="28"/>
        </w:rPr>
        <w:t>ризнать утратившими силу</w:t>
      </w:r>
      <w:r w:rsidR="00D872B5">
        <w:rPr>
          <w:sz w:val="28"/>
          <w:szCs w:val="28"/>
        </w:rPr>
        <w:t>,</w:t>
      </w:r>
      <w:r w:rsidR="00684263">
        <w:rPr>
          <w:sz w:val="28"/>
          <w:szCs w:val="28"/>
        </w:rPr>
        <w:t xml:space="preserve"> за исключением</w:t>
      </w:r>
      <w:r>
        <w:rPr>
          <w:sz w:val="28"/>
          <w:szCs w:val="28"/>
        </w:rPr>
        <w:t xml:space="preserve"> </w:t>
      </w:r>
      <w:r w:rsidR="00BF192A">
        <w:rPr>
          <w:sz w:val="28"/>
          <w:szCs w:val="28"/>
        </w:rPr>
        <w:t>разделов</w:t>
      </w:r>
      <w:r w:rsidR="00684263">
        <w:rPr>
          <w:sz w:val="28"/>
          <w:szCs w:val="28"/>
        </w:rPr>
        <w:t xml:space="preserve"> 5</w:t>
      </w:r>
      <w:r w:rsidR="008B6387">
        <w:rPr>
          <w:sz w:val="28"/>
          <w:szCs w:val="28"/>
        </w:rPr>
        <w:t>, которые признаются утратившими силу с 01.03.2014, следующие правовые акты</w:t>
      </w:r>
      <w:r w:rsidR="00684263">
        <w:rPr>
          <w:sz w:val="28"/>
          <w:szCs w:val="28"/>
        </w:rPr>
        <w:t>:</w:t>
      </w:r>
    </w:p>
    <w:p w:rsidR="00B17B9C" w:rsidRDefault="00B17B9C" w:rsidP="00B17B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7E3C70">
        <w:rPr>
          <w:sz w:val="28"/>
          <w:szCs w:val="28"/>
        </w:rPr>
        <w:t>Постановление Администрации города Волгодонска от 03.10.2012 № 2858 «Об утверждении муниципальной долгосрочной целевой программы</w:t>
      </w:r>
      <w:r>
        <w:rPr>
          <w:sz w:val="28"/>
          <w:szCs w:val="28"/>
        </w:rPr>
        <w:t xml:space="preserve"> «Развитие муниципальной службы</w:t>
      </w:r>
      <w:r w:rsidRPr="007E3C70">
        <w:rPr>
          <w:sz w:val="28"/>
          <w:szCs w:val="28"/>
        </w:rPr>
        <w:t xml:space="preserve"> в муниципальном образовании «Город Волгодонск» на 2013-2017 годы»</w:t>
      </w:r>
      <w:r>
        <w:rPr>
          <w:sz w:val="28"/>
          <w:szCs w:val="28"/>
        </w:rPr>
        <w:t>.</w:t>
      </w:r>
    </w:p>
    <w:p w:rsidR="00684263" w:rsidRDefault="00B17B9C" w:rsidP="00B17B9C">
      <w:pPr>
        <w:pStyle w:val="a7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B44D8E">
        <w:rPr>
          <w:sz w:val="28"/>
          <w:szCs w:val="28"/>
        </w:rPr>
        <w:t>Постановление Администрации города Волгодонска от 03.10.2012 № 2859 «Об утверждении муниципальной ведомственной целевой программы «Создание благоприятных условий для привлечения инвестиций в город Волгодонск на 2013 – 2015 годы»</w:t>
      </w:r>
      <w:r>
        <w:rPr>
          <w:sz w:val="28"/>
          <w:szCs w:val="28"/>
        </w:rPr>
        <w:t>.</w:t>
      </w:r>
    </w:p>
    <w:p w:rsidR="00B17B9C" w:rsidRPr="00B17B9C" w:rsidRDefault="00B17B9C" w:rsidP="00B17B9C">
      <w:pPr>
        <w:pStyle w:val="a7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B17B9C">
        <w:rPr>
          <w:sz w:val="28"/>
          <w:szCs w:val="28"/>
        </w:rPr>
        <w:t>Постановление Администрации города Волгодонска от 04.10.2012 № 2867 «Об утверждении муниципальной долгосрочной целевой программы «Развитие материально-технической базы и освещение деятельности органов местного самоуправления и органов Администрации города Волгодонска на 2013-2017 годы».</w:t>
      </w:r>
    </w:p>
    <w:p w:rsidR="008D6A00" w:rsidRPr="008D6A00" w:rsidRDefault="008D6A00" w:rsidP="008D6A00">
      <w:pPr>
        <w:pStyle w:val="a7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8D6A00">
        <w:rPr>
          <w:sz w:val="28"/>
          <w:szCs w:val="28"/>
        </w:rPr>
        <w:t>Постановление Администрации города Волгодонска от 04.10.2012 № 2868 «Об утверждении муниципальной долгосрочной целевой программы «Доступная среда на 2013-2017 годы».</w:t>
      </w:r>
    </w:p>
    <w:p w:rsidR="008D6A00" w:rsidRPr="008D6A00" w:rsidRDefault="008D6A00" w:rsidP="008D6A00">
      <w:pPr>
        <w:pStyle w:val="a7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8D6A00">
        <w:rPr>
          <w:sz w:val="28"/>
          <w:szCs w:val="28"/>
        </w:rPr>
        <w:t>Постановление Администрации города Волгодонска от 04.10.2012 № 2873 «Об утверждении муниципальной долгосрочной целевой программы «Развитие городского пассажирского транспорта города Волгодонска на 2013- 2017 годы».</w:t>
      </w:r>
    </w:p>
    <w:p w:rsidR="00DF0DD3" w:rsidRPr="00DF0DD3" w:rsidRDefault="00DF0DD3" w:rsidP="00DF0DD3">
      <w:pPr>
        <w:pStyle w:val="a7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DF0DD3">
        <w:rPr>
          <w:sz w:val="28"/>
          <w:szCs w:val="28"/>
        </w:rPr>
        <w:t>Постановление Администрации города Волгодонска от 05.10.2012 № 2906 «Об утверждении муниципальной долгосрочной целевой программы «Развитие физической культуры и спорта в городе Волгодонске на 2013-2017 годы».</w:t>
      </w:r>
    </w:p>
    <w:p w:rsidR="005B678D" w:rsidRPr="005B678D" w:rsidRDefault="005B678D" w:rsidP="005B678D">
      <w:pPr>
        <w:pStyle w:val="a7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5B678D">
        <w:rPr>
          <w:sz w:val="28"/>
          <w:szCs w:val="28"/>
        </w:rPr>
        <w:lastRenderedPageBreak/>
        <w:t>Постановление Администрации города Волгодонска от 05.10.2012 № 2907 «Об утверждении муниципальной долгосрочной целевой программы «Противодействие коррупции в муниципальном образовании «Город Волгодонск» на 2013-2017 годы».</w:t>
      </w:r>
    </w:p>
    <w:p w:rsidR="00800584" w:rsidRPr="00800584" w:rsidRDefault="00800584" w:rsidP="00800584">
      <w:pPr>
        <w:pStyle w:val="a7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800584">
        <w:rPr>
          <w:sz w:val="28"/>
          <w:szCs w:val="28"/>
        </w:rPr>
        <w:t>Постановление Администрации города Волгодонска от 05.10.2012 № 2908 «Об утверждении муниципальной долгосрочной целевой программы «Развитие культуры города Волгодонска на 2013-2017 годы».</w:t>
      </w:r>
    </w:p>
    <w:p w:rsidR="00EB743A" w:rsidRPr="00EB743A" w:rsidRDefault="00EB743A" w:rsidP="00EB743A">
      <w:pPr>
        <w:pStyle w:val="a7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EB743A">
        <w:rPr>
          <w:sz w:val="28"/>
          <w:szCs w:val="28"/>
        </w:rPr>
        <w:t>Постановление Администрации города Волгодонска от 05.10.2012 № 2909 «Об утверждении муниципальной долгосрочной целевой программы «Развитие территориального общественного самоуправления в городе Волгодонске на 2013 – 2017 годы».</w:t>
      </w:r>
    </w:p>
    <w:p w:rsidR="00A0699B" w:rsidRDefault="00A0699B" w:rsidP="00A069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 </w:t>
      </w:r>
      <w:r w:rsidRPr="00B703B5">
        <w:rPr>
          <w:sz w:val="28"/>
          <w:szCs w:val="28"/>
        </w:rPr>
        <w:t>Постановление Администрации города Волго</w:t>
      </w:r>
      <w:r>
        <w:rPr>
          <w:sz w:val="28"/>
          <w:szCs w:val="28"/>
        </w:rPr>
        <w:t>донска от 05.10.2012 № </w:t>
      </w:r>
      <w:r w:rsidRPr="00B703B5">
        <w:rPr>
          <w:sz w:val="28"/>
          <w:szCs w:val="28"/>
        </w:rPr>
        <w:t>2910 «Об утверждении муниципальной долгосрочной целевой программы «Развитие взаимодействия Администрации города Волгодонска с социально ориентированными некоммерческими организациями на 2013 – 2017 годы»</w:t>
      </w:r>
      <w:r>
        <w:rPr>
          <w:sz w:val="28"/>
          <w:szCs w:val="28"/>
        </w:rPr>
        <w:t>.</w:t>
      </w:r>
    </w:p>
    <w:p w:rsidR="00687713" w:rsidRPr="00687713" w:rsidRDefault="00687713" w:rsidP="00687713">
      <w:pPr>
        <w:pStyle w:val="a7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687713">
        <w:rPr>
          <w:sz w:val="28"/>
          <w:szCs w:val="28"/>
        </w:rPr>
        <w:t>Постановление Администрации города Волгодонска от 05.10.2012 № 2911 «Об утверждении муниципальной долгосрочной целевой программы «Поддержка казачьих обществ в городе Волгодонске на 2013 – 2017 годы».</w:t>
      </w:r>
    </w:p>
    <w:p w:rsidR="000C0D73" w:rsidRPr="008965F4" w:rsidRDefault="000C0D73" w:rsidP="008965F4">
      <w:pPr>
        <w:pStyle w:val="a7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8965F4">
        <w:rPr>
          <w:sz w:val="28"/>
          <w:szCs w:val="28"/>
        </w:rPr>
        <w:t>Постановление Администрации города Волгодонска от 05.10.2012 № 2912 «Об утверждении муниципальной долгосрочной целевой программы «Профилактика правонарушений в городе Волгодонске на 2013–2017 годы».</w:t>
      </w:r>
    </w:p>
    <w:p w:rsidR="009A5DAD" w:rsidRPr="009A5DAD" w:rsidRDefault="009A5DAD" w:rsidP="009A5DAD">
      <w:pPr>
        <w:pStyle w:val="a7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9A5DAD">
        <w:rPr>
          <w:sz w:val="28"/>
          <w:szCs w:val="28"/>
        </w:rPr>
        <w:t>Постановление Администрации города Волгодонска от 05.10.2012 № 2913 «Об утверждении муниципальной долгосрочной целевой программы «Благоустроенный город на 2013-2017 годы».</w:t>
      </w:r>
    </w:p>
    <w:p w:rsidR="006B48B3" w:rsidRPr="006B48B3" w:rsidRDefault="006B48B3" w:rsidP="006B48B3">
      <w:pPr>
        <w:pStyle w:val="a7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6B48B3">
        <w:rPr>
          <w:sz w:val="28"/>
          <w:szCs w:val="28"/>
        </w:rPr>
        <w:t xml:space="preserve">Постановление Администрации города Волгодонска от 05.10.2012 № 2914 «Об утверждении муниципальной долгосрочной целевой программы «Развитие </w:t>
      </w:r>
      <w:proofErr w:type="gramStart"/>
      <w:r w:rsidRPr="006B48B3">
        <w:rPr>
          <w:sz w:val="28"/>
          <w:szCs w:val="28"/>
        </w:rPr>
        <w:t>сети автомобильных дорог местного значения города Волгодонска</w:t>
      </w:r>
      <w:proofErr w:type="gramEnd"/>
      <w:r w:rsidRPr="006B48B3">
        <w:rPr>
          <w:sz w:val="28"/>
          <w:szCs w:val="28"/>
        </w:rPr>
        <w:t xml:space="preserve"> на период 2013-2017 годы».</w:t>
      </w:r>
    </w:p>
    <w:p w:rsidR="006B48B3" w:rsidRPr="006B48B3" w:rsidRDefault="006B48B3" w:rsidP="006B48B3">
      <w:pPr>
        <w:pStyle w:val="a7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6B48B3">
        <w:rPr>
          <w:sz w:val="28"/>
          <w:szCs w:val="28"/>
        </w:rPr>
        <w:t>Постановление Администрации города Волгодонска от 08.10.2012 № 2918 «Об утверждении муниципальной долгосрочной целевой программы «Развитие субъектов малого и среднего предпринимательства в городе Волгодонске на 2013-2017 годы».</w:t>
      </w:r>
    </w:p>
    <w:p w:rsidR="00606F80" w:rsidRPr="00606F80" w:rsidRDefault="00606F80" w:rsidP="00606F80">
      <w:pPr>
        <w:pStyle w:val="a7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606F80">
        <w:rPr>
          <w:sz w:val="28"/>
          <w:szCs w:val="28"/>
        </w:rPr>
        <w:t>Постановление Администрации города Волгодонска от 08.10.2012 № 2919 «Об утверждении муниципальной долгосрочной целевой программы «Забота» по предоставлению дополнительных мер социальной поддержки инвалидам, гражданам пожилого возраста и лицам, оказавшимся в экстремальной ситуации, на 2013 - 2017 годы».</w:t>
      </w:r>
    </w:p>
    <w:p w:rsidR="00B17B9C" w:rsidRDefault="00606F80" w:rsidP="00687713">
      <w:pPr>
        <w:pStyle w:val="a7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457D1F">
        <w:rPr>
          <w:sz w:val="28"/>
          <w:szCs w:val="28"/>
        </w:rPr>
        <w:t>Постановление Администрации города Волгодонска от 08.10.2012 № 2920 «Об утверждении муниципальной долгосрочной целевой программы «Развитие здравоохранения города Волгодонска на период 2013- 2017 годы»</w:t>
      </w:r>
      <w:r>
        <w:rPr>
          <w:sz w:val="28"/>
          <w:szCs w:val="28"/>
        </w:rPr>
        <w:t>.</w:t>
      </w:r>
    </w:p>
    <w:p w:rsidR="00F11DBB" w:rsidRPr="00F11DBB" w:rsidRDefault="00F11DBB" w:rsidP="00F11DBB">
      <w:pPr>
        <w:pStyle w:val="a7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F11DBB">
        <w:rPr>
          <w:sz w:val="28"/>
          <w:szCs w:val="28"/>
        </w:rPr>
        <w:t>Постановление Администрации города Волгодонска от 08.10.2012 № 2921 «Об утверждении муниципальной долгосрочной целевой программы «Развитие жилищного хозяйства в городе Волгодонске на 2013 – 2017 годы».</w:t>
      </w:r>
    </w:p>
    <w:p w:rsidR="00565F19" w:rsidRPr="00565F19" w:rsidRDefault="00565F19" w:rsidP="00565F19">
      <w:pPr>
        <w:pStyle w:val="a7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565F19">
        <w:rPr>
          <w:sz w:val="28"/>
          <w:szCs w:val="28"/>
        </w:rPr>
        <w:lastRenderedPageBreak/>
        <w:t>Постановление Администрации города Волгодонска от 08.10.2012 № 2922 «Об утверждении муниципальной долгосрочной целевой программы «Охрана окружающей среды и рациональное природопользование в городе Волгодонске на период 2013-2017 годы».</w:t>
      </w:r>
    </w:p>
    <w:p w:rsidR="00565F19" w:rsidRPr="00565F19" w:rsidRDefault="00565F19" w:rsidP="00565F19">
      <w:pPr>
        <w:pStyle w:val="a7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565F19">
        <w:rPr>
          <w:sz w:val="28"/>
          <w:szCs w:val="28"/>
        </w:rPr>
        <w:t>Постановление Администрации города Волгодонска от 08.10.2012 № 2923 «Об утверждении муниципальной долгосрочной целевой программы «Управление имуществом муниципального образования «Город Волгодонск» и повышение качества предоставления государственных и муниципальных услуг на базе многофункционального центра на период 2013 - 2017 годы»</w:t>
      </w:r>
      <w:r>
        <w:rPr>
          <w:sz w:val="28"/>
          <w:szCs w:val="28"/>
        </w:rPr>
        <w:t>.</w:t>
      </w:r>
    </w:p>
    <w:p w:rsidR="000E5D8B" w:rsidRPr="000E5D8B" w:rsidRDefault="000E5D8B" w:rsidP="000E5D8B">
      <w:pPr>
        <w:pStyle w:val="a7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0E5D8B">
        <w:rPr>
          <w:sz w:val="28"/>
          <w:szCs w:val="28"/>
        </w:rPr>
        <w:t>Постановление Администрации города Волгодонска от 08.10.2012 № 2924 «Об утверждении муниципальной долгосрочной целевой программы «Защита прав потребителей в городе Волгодонске на 2013-2017 годы».</w:t>
      </w:r>
    </w:p>
    <w:p w:rsidR="00822906" w:rsidRPr="00822906" w:rsidRDefault="00822906" w:rsidP="00822906">
      <w:pPr>
        <w:pStyle w:val="a7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822906">
        <w:rPr>
          <w:sz w:val="28"/>
          <w:szCs w:val="28"/>
        </w:rPr>
        <w:t>Постановление Администрации города Волгодонска от 08.10.2012 № 2925 «Об утверждении муниципальной долгосрочной целевой программы «Повышение безопасности дорожного движения на территории города Волгодонска на 2013 - 2017 годы».</w:t>
      </w:r>
    </w:p>
    <w:p w:rsidR="006F56BB" w:rsidRPr="006F56BB" w:rsidRDefault="006F56BB" w:rsidP="006F56BB">
      <w:pPr>
        <w:pStyle w:val="a7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6F56BB">
        <w:rPr>
          <w:sz w:val="28"/>
          <w:szCs w:val="28"/>
        </w:rPr>
        <w:t>Постановление Администрации города Волгодонска от 08.10.2012 № 2926 «Об утверждении муниципальной долгосрочной целевой программы «Развитие образования в городе Волгодонске на 2013-2017 годы».</w:t>
      </w:r>
    </w:p>
    <w:p w:rsidR="006C57CB" w:rsidRPr="006C57CB" w:rsidRDefault="006C57CB" w:rsidP="006C57CB">
      <w:pPr>
        <w:pStyle w:val="a7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6C57CB">
        <w:rPr>
          <w:sz w:val="28"/>
          <w:szCs w:val="28"/>
        </w:rPr>
        <w:t>Постановление Администрации города Волгодонска от 08.10.2012 № 2927 «Об утверждении муниципальной долгосрочной целевой программы «Социальная поддержка и социальное обслуживание населения города Волгодонска на период 2013-2017 годы».</w:t>
      </w:r>
    </w:p>
    <w:p w:rsidR="00AB333B" w:rsidRPr="00AB333B" w:rsidRDefault="00AB333B" w:rsidP="00AB333B">
      <w:pPr>
        <w:pStyle w:val="a7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AB333B">
        <w:rPr>
          <w:sz w:val="28"/>
          <w:szCs w:val="28"/>
        </w:rPr>
        <w:t>Постановление Администрации города Волгодонска от 08.10.2012 № 2928 «Об утверждении муниципальной долгосрочной целевой программы «Модернизация объектов коммунальной инфраструктуры в городе Волгодонске на 2013-2017годы».</w:t>
      </w:r>
    </w:p>
    <w:p w:rsidR="00F11DBB" w:rsidRDefault="00784908" w:rsidP="00687713">
      <w:pPr>
        <w:pStyle w:val="a7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0A3362">
        <w:rPr>
          <w:sz w:val="28"/>
          <w:szCs w:val="28"/>
        </w:rPr>
        <w:t>Постановление Администрации города Волгодонска от 08.10.2012 №</w:t>
      </w:r>
      <w:r>
        <w:rPr>
          <w:sz w:val="28"/>
          <w:szCs w:val="28"/>
        </w:rPr>
        <w:t> </w:t>
      </w:r>
      <w:r w:rsidRPr="000A3362">
        <w:rPr>
          <w:sz w:val="28"/>
          <w:szCs w:val="28"/>
        </w:rPr>
        <w:t>2929 «Об утверждении муниципальной долгосрочной целевой программы «Улучшение социально</w:t>
      </w:r>
      <w:r>
        <w:rPr>
          <w:sz w:val="28"/>
          <w:szCs w:val="28"/>
        </w:rPr>
        <w:t xml:space="preserve"> </w:t>
      </w:r>
      <w:r w:rsidRPr="000A3362">
        <w:rPr>
          <w:sz w:val="28"/>
          <w:szCs w:val="28"/>
        </w:rPr>
        <w:t>- экономического положения и повышение качества жизни пожилых людей в городе Волгодонске на 2013 – 2017 годы»</w:t>
      </w:r>
      <w:r>
        <w:rPr>
          <w:sz w:val="28"/>
          <w:szCs w:val="28"/>
        </w:rPr>
        <w:t>.</w:t>
      </w:r>
    </w:p>
    <w:p w:rsidR="0097444E" w:rsidRPr="0097444E" w:rsidRDefault="0097444E" w:rsidP="0097444E">
      <w:pPr>
        <w:pStyle w:val="a7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97444E">
        <w:rPr>
          <w:sz w:val="28"/>
          <w:szCs w:val="28"/>
        </w:rPr>
        <w:t>Постановление Администрации города Волгодонска от 08.10.2012 № 2930 «Об утверждении муниципальной долгосрочной целевой программы «Обеспечение жильем отдельных категорий граждан и стимулирование развития жилищного строительства в городе Волгодонске на период 2013-2017 годы».</w:t>
      </w:r>
    </w:p>
    <w:p w:rsidR="00036084" w:rsidRPr="00036084" w:rsidRDefault="00036084" w:rsidP="00036084">
      <w:pPr>
        <w:pStyle w:val="a7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036084">
        <w:rPr>
          <w:sz w:val="28"/>
          <w:szCs w:val="28"/>
        </w:rPr>
        <w:t>Постановление Администрации города Волгодонска от 08.10.2012 № 2931 «Об утверждении муниципальной долгосрочной целевой программы «Молодёжь Волгодонска» на 2013 -2017 годы».</w:t>
      </w:r>
    </w:p>
    <w:p w:rsidR="00036084" w:rsidRPr="00036084" w:rsidRDefault="00036084" w:rsidP="00036084">
      <w:pPr>
        <w:pStyle w:val="a7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036084">
        <w:rPr>
          <w:sz w:val="28"/>
          <w:szCs w:val="28"/>
        </w:rPr>
        <w:t>Постановление Администрации города Волгодонска от 12.10.2012 № 3047 «Об утверждении муниципальной долгосрочной целевой программы «Пожарная безопасность и защита населения и территории города Волгодонска от чрезвычайных ситуаций на 2013 - 2017 годы».</w:t>
      </w:r>
    </w:p>
    <w:p w:rsidR="005B1EA5" w:rsidRDefault="005B1EA5" w:rsidP="005B1EA5">
      <w:pPr>
        <w:pStyle w:val="a7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5B1EA5">
        <w:rPr>
          <w:sz w:val="28"/>
          <w:szCs w:val="28"/>
        </w:rPr>
        <w:lastRenderedPageBreak/>
        <w:t>Постановление Администрации города Волгодонска от 12.10.2012 № 3049 «Об утверждении муниципальной долгосрочной целевой программы «Об энергосбережении и повышении энергетической эффективности в городе Волгодонске на 2013-2017 годы».</w:t>
      </w:r>
    </w:p>
    <w:p w:rsidR="00CB0E84" w:rsidRPr="00CB0E84" w:rsidRDefault="00CB0E84" w:rsidP="00CB0E84">
      <w:pPr>
        <w:pStyle w:val="a7"/>
        <w:numPr>
          <w:ilvl w:val="1"/>
          <w:numId w:val="3"/>
        </w:numPr>
        <w:ind w:left="0" w:right="5" w:firstLine="567"/>
        <w:jc w:val="both"/>
        <w:rPr>
          <w:sz w:val="28"/>
          <w:szCs w:val="28"/>
        </w:rPr>
      </w:pPr>
      <w:r w:rsidRPr="00CB0E84">
        <w:rPr>
          <w:sz w:val="28"/>
          <w:szCs w:val="28"/>
        </w:rPr>
        <w:t>Постановление Администрации города Волгодонска от 01.07.2011 № 1722 «О порядке принятия решений о разработке муниципальных долгосрочных целевых программ, их формирования и реализации, и о порядке проведения и критериях оценки эффективности реализации муниципальных долгосрочных целевых программ».</w:t>
      </w:r>
    </w:p>
    <w:p w:rsidR="00CB0E84" w:rsidRPr="005B1EA5" w:rsidRDefault="00CB0E84" w:rsidP="005B1EA5">
      <w:pPr>
        <w:pStyle w:val="a7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A0552B">
        <w:rPr>
          <w:sz w:val="28"/>
          <w:szCs w:val="28"/>
        </w:rPr>
        <w:t>Постановление Администрации города Волгодонска от 26.06.2012 № 1756 «Об утверждении порядка разработки, утверждения и реализации муниципальных ведомственных целевых программ и порядка проведения и критериях оценки эффективности реализации муниципальных ведомственных целевых программ</w:t>
      </w:r>
      <w:r>
        <w:rPr>
          <w:sz w:val="28"/>
          <w:szCs w:val="28"/>
        </w:rPr>
        <w:t>».</w:t>
      </w:r>
    </w:p>
    <w:p w:rsidR="00C024E9" w:rsidRDefault="001C71BD" w:rsidP="00885C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 w:rsidR="00D00127">
        <w:rPr>
          <w:sz w:val="28"/>
          <w:szCs w:val="28"/>
        </w:rPr>
        <w:t xml:space="preserve"> П</w:t>
      </w:r>
      <w:proofErr w:type="gramEnd"/>
      <w:r w:rsidR="00D00127">
        <w:rPr>
          <w:sz w:val="28"/>
          <w:szCs w:val="28"/>
        </w:rPr>
        <w:t>ризнать утратившими силу</w:t>
      </w:r>
      <w:r w:rsidR="00C024E9">
        <w:rPr>
          <w:sz w:val="28"/>
          <w:szCs w:val="28"/>
        </w:rPr>
        <w:t>:</w:t>
      </w:r>
    </w:p>
    <w:p w:rsidR="00F16BA2" w:rsidRDefault="00C024E9" w:rsidP="004B78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F16BA2" w:rsidRPr="007E3C70">
        <w:rPr>
          <w:sz w:val="28"/>
          <w:szCs w:val="28"/>
        </w:rPr>
        <w:t>Постановление Администрации города Волго</w:t>
      </w:r>
      <w:r w:rsidR="00F16BA2">
        <w:rPr>
          <w:sz w:val="28"/>
          <w:szCs w:val="28"/>
        </w:rPr>
        <w:t>донска от 10.04.2013 № 1289</w:t>
      </w:r>
      <w:r w:rsidR="00F16BA2" w:rsidRPr="007E3C70">
        <w:rPr>
          <w:sz w:val="28"/>
          <w:szCs w:val="28"/>
        </w:rPr>
        <w:t xml:space="preserve"> «</w:t>
      </w:r>
      <w:r w:rsidR="00F16BA2" w:rsidRPr="00C90E0F">
        <w:rPr>
          <w:sz w:val="28"/>
          <w:szCs w:val="28"/>
        </w:rPr>
        <w:t>О внесении изменений в приложение к постановлению Администрации города Волгодонска от 03.10.2012 № 2858 «Об утверждении муниципальной долгосрочной целевой программы «Развитие муниципальной службы в муниципальном образовании «Город Волгодонск» на 2013-2017 годы»</w:t>
      </w:r>
      <w:r w:rsidR="00F16BA2">
        <w:rPr>
          <w:sz w:val="28"/>
          <w:szCs w:val="28"/>
        </w:rPr>
        <w:t>.</w:t>
      </w:r>
    </w:p>
    <w:p w:rsidR="00F16BA2" w:rsidRPr="00F16BA2" w:rsidRDefault="00F16BA2" w:rsidP="002807A6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F16BA2">
        <w:rPr>
          <w:sz w:val="28"/>
          <w:szCs w:val="28"/>
        </w:rPr>
        <w:t>Постановление Администрации города Волгодонска от 05.09.2013 № 3651 «О внесении изменений в приложение к постановлению Администрации города Волгодонска от 03.10.2012 № 2858 «Об утверждении муниципальной долгосрочной целевой программы «Развитие муниципальной службы в муниципальном образовании «Город Волгодонск» на 2013-2017 годы».</w:t>
      </w:r>
    </w:p>
    <w:p w:rsidR="00F16BA2" w:rsidRPr="00A1326C" w:rsidRDefault="00F16BA2" w:rsidP="00A1326C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A1326C">
        <w:rPr>
          <w:sz w:val="28"/>
          <w:szCs w:val="28"/>
        </w:rPr>
        <w:t>Постановление Администрации города Волгодонска от 14.11.2013 № 4568 «О внесении изменений в приложение к постановлению Администрации города Волгодонска от 03.10.2012 № 2858 «Об утверждении муниципальной долгосрочной целевой программы «Развитие муниципальной службы в муниципальном образовании «Город Волгодонск» на 2013-2017 годы».</w:t>
      </w:r>
    </w:p>
    <w:p w:rsidR="00F16BA2" w:rsidRPr="00A1326C" w:rsidRDefault="00F16BA2" w:rsidP="00A1326C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A1326C">
        <w:rPr>
          <w:sz w:val="28"/>
          <w:szCs w:val="28"/>
        </w:rPr>
        <w:t>Постановление Администрации города Волгодонска от 24.06.2013 № 2267 «О внесении изменений в приложение к постановлению Администрации города Волгодонска от 03.10.2012 № 2859 «Об утверждении муниципальной ведомственной целевой программы «Создание благоприятных условий для привлечения инвестиций в город Волгодонск на 2013 – 2015 годы».</w:t>
      </w:r>
    </w:p>
    <w:p w:rsidR="00F16BA2" w:rsidRPr="00A1326C" w:rsidRDefault="00F16BA2" w:rsidP="00A1326C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A1326C">
        <w:rPr>
          <w:sz w:val="28"/>
          <w:szCs w:val="28"/>
        </w:rPr>
        <w:t>Постановление Администрации города Волгодонска от 23.01.2013 № 129 «О внесении изменений в приложение к постановлению Администрации города Волгодонска от 04.10.2012 №2867 «Об утверждении муниципальной долгосрочной целевой программы «Развитие материально-технической базы и освещение деятельности органов местного самоуправления и органов Администрации города Волгодонска на 2013 – 2017 годы».</w:t>
      </w:r>
    </w:p>
    <w:p w:rsidR="00F16BA2" w:rsidRPr="00A1326C" w:rsidRDefault="00F16BA2" w:rsidP="00A1326C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A1326C">
        <w:rPr>
          <w:sz w:val="28"/>
          <w:szCs w:val="28"/>
        </w:rPr>
        <w:lastRenderedPageBreak/>
        <w:t>Постановление Администрации города Волгодонска от 10.04.2013 № 1286 «О внесении изменений в приложение к постановлению Администрации города Волгодонска от 04.10.2012 №2867 «Об утверждении муниципальной долгосрочной целевой программы «Развитие материально-технической базы и освещение деятельности органов местного самоуправления и органов Администрации города Волгодонска на 2013 – 2017 годы».</w:t>
      </w:r>
    </w:p>
    <w:p w:rsidR="00F16BA2" w:rsidRPr="00A1326C" w:rsidRDefault="00F16BA2" w:rsidP="00A1326C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A1326C">
        <w:rPr>
          <w:sz w:val="28"/>
          <w:szCs w:val="28"/>
        </w:rPr>
        <w:t>Постановление Администрации города Волгодонска от 08.05.2013 № 1729 «О внесении изменений в приложение к постановлению Администрации города Волгодонска от 04.10.2012 № 2867 «Об утверждении муниципальной долгосрочной целевой программы «Развитие материально-технической базы и освещение деятельности органов местного самоуправления и органов Администрации города Волгодонска на 2013 – 2017 годы».</w:t>
      </w:r>
    </w:p>
    <w:p w:rsidR="00F16BA2" w:rsidRPr="00A1326C" w:rsidRDefault="00F16BA2" w:rsidP="00A1326C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A1326C">
        <w:rPr>
          <w:sz w:val="28"/>
          <w:szCs w:val="28"/>
        </w:rPr>
        <w:t>Постановление Администрации города Волгодонска от 20.06.2013 № 2228 «О внесении изменений в приложение к постановлению Администрации города Волгодонска от 04.10.2012 №2867 «Об утверждении муниципальной долгосрочной целевой программы «Развитие материально-технической базы и освещение деятельности органов местного самоуправления и органов Администрации города Волгодонска на 2013 – 2017 годы».</w:t>
      </w:r>
    </w:p>
    <w:p w:rsidR="00F16BA2" w:rsidRPr="00A1326C" w:rsidRDefault="00F16BA2" w:rsidP="00A1326C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A1326C">
        <w:rPr>
          <w:sz w:val="28"/>
          <w:szCs w:val="28"/>
        </w:rPr>
        <w:t>Постановление Администрации города Волгодонска от 07.08.2013 № 3109 «О внесении изменений в приложение к постановлению Администрации города Волгодонска от 04.10.2012 №2867 «Об утверждении муниципальной долгосрочной целевой программы «Развитие материально-технической базы и освещение деятельности органов местного самоуправления и органов  Администрации города Волгодонска на 2013 – 2017 годы».</w:t>
      </w:r>
    </w:p>
    <w:p w:rsidR="00F16BA2" w:rsidRPr="00A1326C" w:rsidRDefault="00F16BA2" w:rsidP="00A1326C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A1326C">
        <w:rPr>
          <w:sz w:val="28"/>
          <w:szCs w:val="28"/>
        </w:rPr>
        <w:t>Постановление Администрации города Волгодонска от 14.11.2013 № 4569 «О внесении изменений в приложение к постановлению Администрации города Волгодонска от 04.10.2012 №2867 «Об утверждении муниципальной долгосрочной целевой программы «Развитие материально-технической базы и освещение деятельности органов местного самоуправления и органов Администрации города Волгодонска на 2013 – 2017 годы».</w:t>
      </w:r>
    </w:p>
    <w:p w:rsidR="00F16BA2" w:rsidRPr="00A1326C" w:rsidRDefault="00F16BA2" w:rsidP="00A1326C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A1326C">
        <w:rPr>
          <w:sz w:val="28"/>
          <w:szCs w:val="28"/>
        </w:rPr>
        <w:t>Постановление Администрации города Волгодонска от 18.04.2013 № 1422 «О внесении изменений в постановление Администрации города Волгодонска от 04.10.2012 №2868 «Об утверждении муниципальной долгосрочной целевой программы «Доступная среда на 2013-2017 годы».</w:t>
      </w:r>
    </w:p>
    <w:p w:rsidR="00F16BA2" w:rsidRPr="00A1326C" w:rsidRDefault="00F16BA2" w:rsidP="00A1326C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A1326C">
        <w:rPr>
          <w:sz w:val="28"/>
          <w:szCs w:val="28"/>
        </w:rPr>
        <w:t>Постановление Администрации города Волгодонска от 08.08.2013 № 3158 «О внесении изменений в постановление Администрации города Волгодонска от 04.10.2012 № 2868 «Об утверждении муниципальной долгосрочной целевой программы «Доступная среда на 2013-2017 годы».</w:t>
      </w:r>
    </w:p>
    <w:p w:rsidR="00F16BA2" w:rsidRPr="00A1326C" w:rsidRDefault="00F16BA2" w:rsidP="00A1326C">
      <w:pPr>
        <w:pStyle w:val="a7"/>
        <w:numPr>
          <w:ilvl w:val="1"/>
          <w:numId w:val="5"/>
        </w:numPr>
        <w:ind w:left="0" w:right="5" w:firstLine="567"/>
        <w:jc w:val="both"/>
        <w:rPr>
          <w:sz w:val="28"/>
          <w:szCs w:val="28"/>
        </w:rPr>
      </w:pPr>
      <w:r w:rsidRPr="00A1326C">
        <w:rPr>
          <w:sz w:val="28"/>
          <w:szCs w:val="28"/>
        </w:rPr>
        <w:t xml:space="preserve">Постановление Администрации города Волгодонска от 14.11.2013 № 4577 «О внесении изменений в приложение к постановлению Администрации города Волгодонска от 04.10.2012 № 2873 «Об утверждении </w:t>
      </w:r>
      <w:r w:rsidRPr="00A1326C">
        <w:rPr>
          <w:sz w:val="28"/>
          <w:szCs w:val="28"/>
        </w:rPr>
        <w:lastRenderedPageBreak/>
        <w:t>муниципальной долгосрочной целевой программы «Развитие городского пассажирского транспорта города Волгодонска на 2013-2017 годы».</w:t>
      </w:r>
    </w:p>
    <w:p w:rsidR="00F16BA2" w:rsidRPr="00A1326C" w:rsidRDefault="00F16BA2" w:rsidP="00A1326C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A1326C">
        <w:rPr>
          <w:sz w:val="28"/>
          <w:szCs w:val="28"/>
        </w:rPr>
        <w:t>Постановление Администрации города Волгодонска от 23.01.2013 № 136 «О внесении изменений в приложение к постановлению Администрации города Волгодонска от 05.10.2012 № 2906 «Об утверждении муниципальной долгосрочной целевой программы «Развитие физической культуры и спорта в городе Волгодонске на 2013-2017 годы».</w:t>
      </w:r>
    </w:p>
    <w:p w:rsidR="00F16BA2" w:rsidRPr="00A1326C" w:rsidRDefault="00F16BA2" w:rsidP="00A1326C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A1326C">
        <w:rPr>
          <w:sz w:val="28"/>
          <w:szCs w:val="28"/>
        </w:rPr>
        <w:t>Постановление Администрации города Волгодонска от 10.04.2013 № 1283 «О внесении изменений в приложение к постановлению Администрации города Волгодонска от 05.10.2012 № 2906 «Об утверждении муниципальной долгосрочной целевой программы «Развитие физической культуры и спорта в городе Волгодонске на 2013-2017 годы».</w:t>
      </w:r>
    </w:p>
    <w:p w:rsidR="00F16BA2" w:rsidRPr="00A1326C" w:rsidRDefault="00F16BA2" w:rsidP="00A1326C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A1326C">
        <w:rPr>
          <w:sz w:val="28"/>
          <w:szCs w:val="28"/>
        </w:rPr>
        <w:t>Постановление Администрации города Волгодонска от 05.07.2013 № 2527 «О внесении изменений в приложение к постановлению Администрации города Волгодонска от 05.10. 2012 № 2906 «Об утверждении муниципальной долгосрочной целевой программы «Развитие физической культуры и спорта в городе Волгодонске на 2013-2017 годы».</w:t>
      </w:r>
    </w:p>
    <w:p w:rsidR="00F16BA2" w:rsidRPr="00C40986" w:rsidRDefault="00F16BA2" w:rsidP="00C40986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C40986">
        <w:rPr>
          <w:sz w:val="28"/>
          <w:szCs w:val="28"/>
        </w:rPr>
        <w:t>Постановление Администрации города Волгодонска от 14.11.2013 № 4576 «О внесении изменений в приложение к постановлению Администрации города Волгодонска от 05.10.2012 № 2906 «Об утверждении муниципальной долгосрочной целевой программы «Развитие физической культуры и спорта в городе Волгодонске на 2013-2017 годы».</w:t>
      </w:r>
    </w:p>
    <w:p w:rsidR="00F16BA2" w:rsidRPr="00C40986" w:rsidRDefault="00F16BA2" w:rsidP="00C40986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C40986">
        <w:rPr>
          <w:sz w:val="28"/>
          <w:szCs w:val="28"/>
        </w:rPr>
        <w:t>Постановление Администрации города Волгодонска от 18.04.2013 № 1420 «О внесении изменений в приложение к постановлению Администрации города Волгодонска от 05.10.2012 № 2907 «Об утверждении муниципальной долгосрочной целевой программы «Противодействие коррупции в муниципальном образовании «Город Волгодонск» на 2013-2017 годы».</w:t>
      </w:r>
    </w:p>
    <w:p w:rsidR="00F16BA2" w:rsidRPr="00C40986" w:rsidRDefault="00F16BA2" w:rsidP="00C40986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C40986">
        <w:rPr>
          <w:sz w:val="28"/>
          <w:szCs w:val="28"/>
        </w:rPr>
        <w:t>Постановление Администрации города Волгодонска от 30.09.2013 № 3928 «О внесении изменений в приложение к постановлению Администрации города Волгодонска от 05.10.2012 № 2907 «Об утверждении муниципальной долгосрочной целевой программы «Противодействие коррупции в муниципальном образовании «Город Волгодонск» на 2013-2017 годы».</w:t>
      </w:r>
    </w:p>
    <w:p w:rsidR="00F16BA2" w:rsidRPr="00C40986" w:rsidRDefault="00F16BA2" w:rsidP="00C40986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C40986">
        <w:rPr>
          <w:sz w:val="28"/>
          <w:szCs w:val="28"/>
        </w:rPr>
        <w:t>Постановление Администрации города Волгодонска от 18.11.2013 № 4643 «О внесении изменений в приложение к постановлению Администрации города Волгодонска от 05.10.2012 № 2907 «Об утверждении муниципальной долгосрочной целевой программы «Противодействие коррупции в муниципальном образовании «Город Волгодонск» на 2013-2017 годы».</w:t>
      </w:r>
    </w:p>
    <w:p w:rsidR="00F16BA2" w:rsidRPr="00C40986" w:rsidRDefault="00F16BA2" w:rsidP="00C40986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C40986">
        <w:rPr>
          <w:sz w:val="28"/>
          <w:szCs w:val="28"/>
        </w:rPr>
        <w:t>Постановление Администрации города Волгодонска от 28.12.2012 № 4090 «О внесении изменений в приложение к постановлению Администрации города Волгодонска от 05.10.2012 № 2908 «Об утверждении муниципальной долгосрочной целевой программы «Развитие культуры города Волгодонска на 2013-2017 годы».</w:t>
      </w:r>
    </w:p>
    <w:p w:rsidR="00F16BA2" w:rsidRPr="00C40986" w:rsidRDefault="00F16BA2" w:rsidP="00C40986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C40986">
        <w:rPr>
          <w:sz w:val="28"/>
          <w:szCs w:val="28"/>
        </w:rPr>
        <w:t xml:space="preserve">Постановление Администрации города Волгодонска от 19.04.2013 № 1457 «О внесении изменений в приложение к постановлению </w:t>
      </w:r>
      <w:r w:rsidRPr="00C40986">
        <w:rPr>
          <w:sz w:val="28"/>
          <w:szCs w:val="28"/>
        </w:rPr>
        <w:lastRenderedPageBreak/>
        <w:t>Администрации города Волгодонска от 05.10.2012 № 2908 «Об утверждении муниципальной долгосрочной целевой программы «Развитие культуры города Волгодонска на 2013-2017 годы».</w:t>
      </w:r>
    </w:p>
    <w:p w:rsidR="00F16BA2" w:rsidRPr="00C40986" w:rsidRDefault="00F16BA2" w:rsidP="00C40986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C40986">
        <w:rPr>
          <w:sz w:val="28"/>
          <w:szCs w:val="28"/>
        </w:rPr>
        <w:t>Постановление Администрации города Волгодонска от 05.07.2013 № 2523 «О внесении изменений в приложение к постановлению Администрации города Волгодонска от 05.10.2012 № 2908 «Об утверждении муниципальной долгосрочной целевой программы «Развитие культуры города Волгодонска на 2013-2017 годы».</w:t>
      </w:r>
    </w:p>
    <w:p w:rsidR="00F16BA2" w:rsidRPr="00C40986" w:rsidRDefault="00F16BA2" w:rsidP="00C40986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C40986">
        <w:rPr>
          <w:sz w:val="28"/>
          <w:szCs w:val="28"/>
        </w:rPr>
        <w:t>Постановление Администрации города Волгодонска от 14.11.2013 № 4570 «О внесении изменений в приложение к постановлению Администрации города Волгодонска от 05.10.2012 № 2908 «Об утверждении муниципальной долгосрочной целевой программы «Развитие культуры города Волгодонска на 2013-2017 годы».</w:t>
      </w:r>
    </w:p>
    <w:p w:rsidR="00F16BA2" w:rsidRPr="00C40986" w:rsidRDefault="00F16BA2" w:rsidP="00C40986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C40986">
        <w:rPr>
          <w:sz w:val="28"/>
          <w:szCs w:val="28"/>
        </w:rPr>
        <w:t>Постановление Администрации города Волгодонска от 10.12.2012 № 4920 «О внесении изменений в приложение 1 к постановлению от 05.10.2012 № 2909 «Об утверждении муниципальной долгосрочной целевой программы «Развитие территориального общественного самоуправления в городе Волгодонске на 2013 – 2017 годы».</w:t>
      </w:r>
    </w:p>
    <w:p w:rsidR="00F16BA2" w:rsidRPr="00C40986" w:rsidRDefault="00F16BA2" w:rsidP="00C40986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C40986">
        <w:rPr>
          <w:sz w:val="28"/>
          <w:szCs w:val="28"/>
        </w:rPr>
        <w:t>Постановление Администрации города Волгодонска от 07.03.2013 № 738 «О внесении изменений в приложение к постановлению Администрации города Волгодонска от 05.10.2012 №2911 «Об утверждении муниципальной долгосрочной целевой программы «Поддержка казачьих обществ в городе Волгодонске на 2013 – 2017 годы».</w:t>
      </w:r>
    </w:p>
    <w:p w:rsidR="00F16BA2" w:rsidRPr="00C40986" w:rsidRDefault="00F16BA2" w:rsidP="00C40986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C40986">
        <w:rPr>
          <w:sz w:val="28"/>
          <w:szCs w:val="28"/>
        </w:rPr>
        <w:t>Постановление Администрации города Волгодонска от 29.04.2013 № 1620 «О внесении изменений в приложение к постановлению Администрации города Волгодонска от 05.10.2012 №2911 «Об утверждении муниципальной долгосрочной целевой программы «Поддержка казачьих обществ в городе Волгодонске на 2013 – 2017 годы».</w:t>
      </w:r>
    </w:p>
    <w:p w:rsidR="00F16BA2" w:rsidRPr="00C40986" w:rsidRDefault="00F16BA2" w:rsidP="00C40986">
      <w:pPr>
        <w:pStyle w:val="a7"/>
        <w:numPr>
          <w:ilvl w:val="1"/>
          <w:numId w:val="5"/>
        </w:numPr>
        <w:ind w:left="0" w:right="5" w:firstLine="567"/>
        <w:jc w:val="both"/>
        <w:rPr>
          <w:sz w:val="28"/>
          <w:szCs w:val="28"/>
        </w:rPr>
      </w:pPr>
      <w:r w:rsidRPr="00C40986">
        <w:rPr>
          <w:sz w:val="28"/>
          <w:szCs w:val="28"/>
        </w:rPr>
        <w:t>Постановление Администрации города Волгодонска от 16.01.2013 № 73 «О внесении изменений в постановление Администрации города Волгодонска от 05.10.2012 №2913 «Об утверждении муниципальной долгосрочной целевой программы «Благоустроенный город на 2013-2017 годы».</w:t>
      </w:r>
    </w:p>
    <w:p w:rsidR="00F16BA2" w:rsidRPr="008B5D22" w:rsidRDefault="00F16BA2" w:rsidP="008B5D22">
      <w:pPr>
        <w:pStyle w:val="a7"/>
        <w:numPr>
          <w:ilvl w:val="1"/>
          <w:numId w:val="5"/>
        </w:numPr>
        <w:ind w:left="0" w:right="5" w:firstLine="567"/>
        <w:jc w:val="both"/>
        <w:rPr>
          <w:sz w:val="28"/>
          <w:szCs w:val="28"/>
        </w:rPr>
      </w:pPr>
      <w:r w:rsidRPr="008B5D22">
        <w:rPr>
          <w:sz w:val="28"/>
          <w:szCs w:val="28"/>
        </w:rPr>
        <w:t>Постановление Администрации города Волгодонска от 10.04.2013 № 1293 «О внесении изменений в постановление Администрации города Волгодонска от 05.10.2012 №2913 «Об утверждении муниципальной долгосрочной целевой программы «Благоустроенный город на 2013-2017 годы».</w:t>
      </w:r>
    </w:p>
    <w:p w:rsidR="00F16BA2" w:rsidRPr="008B5D22" w:rsidRDefault="00F16BA2" w:rsidP="008B5D22">
      <w:pPr>
        <w:pStyle w:val="a7"/>
        <w:numPr>
          <w:ilvl w:val="1"/>
          <w:numId w:val="5"/>
        </w:numPr>
        <w:ind w:left="0" w:right="5" w:firstLine="567"/>
        <w:jc w:val="both"/>
        <w:rPr>
          <w:sz w:val="28"/>
          <w:szCs w:val="28"/>
        </w:rPr>
      </w:pPr>
      <w:r w:rsidRPr="008B5D22">
        <w:rPr>
          <w:sz w:val="28"/>
          <w:szCs w:val="28"/>
        </w:rPr>
        <w:t>Постановление Администрации города Волгодонска от 18.06.2013 № 2209 «О внесении изменений в постановление Администрации города Волгодонска от 05.10.2012 №2913 «Об утверждении муниципальной долгосрочной целевой программы «Благоустроенный город на 2013-2017 годы»</w:t>
      </w:r>
    </w:p>
    <w:p w:rsidR="00F16BA2" w:rsidRPr="008B5D22" w:rsidRDefault="00F16BA2" w:rsidP="008B5D22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8B5D22">
        <w:rPr>
          <w:sz w:val="28"/>
          <w:szCs w:val="28"/>
        </w:rPr>
        <w:t xml:space="preserve">Постановление Администрации города Волгодонска от 18.06.2013 № 2209 «О внесении изменений в постановление Администрации города Волгодонска от 05.10.2012 № 2913 «Об утверждении муниципальной </w:t>
      </w:r>
      <w:r w:rsidRPr="008B5D22">
        <w:rPr>
          <w:sz w:val="28"/>
          <w:szCs w:val="28"/>
        </w:rPr>
        <w:lastRenderedPageBreak/>
        <w:t>долгосрочной целевой программы «Благоустроенный город на 2013-2017 годы».</w:t>
      </w:r>
    </w:p>
    <w:p w:rsidR="00F16BA2" w:rsidRPr="008B5D22" w:rsidRDefault="00F16BA2" w:rsidP="008B5D22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8B5D22">
        <w:rPr>
          <w:sz w:val="28"/>
          <w:szCs w:val="28"/>
        </w:rPr>
        <w:t>Постановление Администрации города Волгодонска от 15.08.2013 № 3271 «О внесении изменений в постановление Администрации города Волгодонска от 05.10.2012 № 2913 «Об утверждении муниципальной долгосрочной целевой программы «Благоустроенный город на 2013-2017 годы».</w:t>
      </w:r>
    </w:p>
    <w:p w:rsidR="00F16BA2" w:rsidRPr="0070736D" w:rsidRDefault="00F16BA2" w:rsidP="0070736D">
      <w:pPr>
        <w:pStyle w:val="a7"/>
        <w:numPr>
          <w:ilvl w:val="1"/>
          <w:numId w:val="5"/>
        </w:numPr>
        <w:ind w:left="0" w:right="5" w:firstLine="567"/>
        <w:jc w:val="both"/>
        <w:rPr>
          <w:sz w:val="28"/>
          <w:szCs w:val="28"/>
        </w:rPr>
      </w:pPr>
      <w:r w:rsidRPr="0070736D">
        <w:rPr>
          <w:sz w:val="28"/>
          <w:szCs w:val="28"/>
        </w:rPr>
        <w:t>Постановление Администрации города Волгодонска от 14.11.2013 № 4578 «О внесении изменений в постановление Администрации города Волгодонска от 05.10.2012 №2913 «Об утверждении муниципальной долгосрочной целевой программы «Благоустроенный город на 2013-2017 годы».</w:t>
      </w:r>
    </w:p>
    <w:p w:rsidR="00F16BA2" w:rsidRPr="00261E45" w:rsidRDefault="00F16BA2" w:rsidP="00261E45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261E45">
        <w:rPr>
          <w:sz w:val="28"/>
          <w:szCs w:val="28"/>
        </w:rPr>
        <w:t xml:space="preserve">Постановление Администрации города Волгодонска от 28.11.2012 № 3617 «О внесении изменений в постановление Администрации города Волгодонска от 05.10.2012 № 2914 «Об утверждении муниципальной долгосрочной целевой программы «Развитие </w:t>
      </w:r>
      <w:proofErr w:type="gramStart"/>
      <w:r w:rsidRPr="00261E45">
        <w:rPr>
          <w:sz w:val="28"/>
          <w:szCs w:val="28"/>
        </w:rPr>
        <w:t>сети автомобильных дорог местного значения города Волгодонска</w:t>
      </w:r>
      <w:proofErr w:type="gramEnd"/>
      <w:r w:rsidRPr="00261E45">
        <w:rPr>
          <w:sz w:val="28"/>
          <w:szCs w:val="28"/>
        </w:rPr>
        <w:t xml:space="preserve"> на период 2013-2017 годы».</w:t>
      </w:r>
    </w:p>
    <w:p w:rsidR="00F16BA2" w:rsidRPr="00261E45" w:rsidRDefault="00F16BA2" w:rsidP="00261E45">
      <w:pPr>
        <w:pStyle w:val="a7"/>
        <w:numPr>
          <w:ilvl w:val="1"/>
          <w:numId w:val="5"/>
        </w:numPr>
        <w:ind w:left="0" w:right="5" w:firstLine="567"/>
        <w:jc w:val="both"/>
        <w:rPr>
          <w:sz w:val="28"/>
          <w:szCs w:val="28"/>
        </w:rPr>
      </w:pPr>
      <w:r w:rsidRPr="00261E45">
        <w:rPr>
          <w:sz w:val="28"/>
          <w:szCs w:val="28"/>
        </w:rPr>
        <w:t xml:space="preserve">Постановление Администрации города Волгодонска от 16.01.2013 № 72 «О внесении изменений в постановление Администрации города Волгодонска от 05.10.2012 № 2914 «Об утверждении муниципальной долгосрочной целевой программы «Развитие </w:t>
      </w:r>
      <w:proofErr w:type="gramStart"/>
      <w:r w:rsidRPr="00261E45">
        <w:rPr>
          <w:sz w:val="28"/>
          <w:szCs w:val="28"/>
        </w:rPr>
        <w:t>сети автомобильных дорог местного значения города Волгодонска</w:t>
      </w:r>
      <w:proofErr w:type="gramEnd"/>
      <w:r w:rsidRPr="00261E45">
        <w:rPr>
          <w:sz w:val="28"/>
          <w:szCs w:val="28"/>
        </w:rPr>
        <w:t xml:space="preserve"> на период 2013-2017 годы».</w:t>
      </w:r>
    </w:p>
    <w:p w:rsidR="00F16BA2" w:rsidRPr="00261E45" w:rsidRDefault="00F16BA2" w:rsidP="00261E45">
      <w:pPr>
        <w:pStyle w:val="a7"/>
        <w:numPr>
          <w:ilvl w:val="1"/>
          <w:numId w:val="5"/>
        </w:numPr>
        <w:ind w:left="0" w:right="5" w:firstLine="567"/>
        <w:jc w:val="both"/>
        <w:rPr>
          <w:sz w:val="28"/>
          <w:szCs w:val="28"/>
        </w:rPr>
      </w:pPr>
      <w:r w:rsidRPr="00261E45">
        <w:rPr>
          <w:sz w:val="28"/>
          <w:szCs w:val="28"/>
        </w:rPr>
        <w:t xml:space="preserve">Постановление Администрации города Волгодонска 07.03.2013 № 743 «О внесении изменений в постановление Администрации города Волгодонска от 05.10.2012 № 2914 «Об утверждении муниципальной долгосрочной целевой программы «Развитие </w:t>
      </w:r>
      <w:proofErr w:type="gramStart"/>
      <w:r w:rsidRPr="00261E45">
        <w:rPr>
          <w:sz w:val="28"/>
          <w:szCs w:val="28"/>
        </w:rPr>
        <w:t>сети автомобильных дорог местного значения города Волгодонска</w:t>
      </w:r>
      <w:proofErr w:type="gramEnd"/>
      <w:r w:rsidRPr="00261E45">
        <w:rPr>
          <w:sz w:val="28"/>
          <w:szCs w:val="28"/>
        </w:rPr>
        <w:t xml:space="preserve"> на период 2013-2017 годы».</w:t>
      </w:r>
    </w:p>
    <w:p w:rsidR="00F16BA2" w:rsidRPr="00A75591" w:rsidRDefault="00F16BA2" w:rsidP="00A75591">
      <w:pPr>
        <w:pStyle w:val="a7"/>
        <w:numPr>
          <w:ilvl w:val="1"/>
          <w:numId w:val="5"/>
        </w:numPr>
        <w:ind w:left="0" w:right="5" w:firstLine="567"/>
        <w:jc w:val="both"/>
        <w:rPr>
          <w:sz w:val="28"/>
          <w:szCs w:val="28"/>
        </w:rPr>
      </w:pPr>
      <w:r w:rsidRPr="00A75591">
        <w:rPr>
          <w:sz w:val="28"/>
          <w:szCs w:val="28"/>
        </w:rPr>
        <w:t xml:space="preserve">Постановление Администрации города Волгодонска от 27.03.2013 № 1094 «О внесении изменения в постановление Администрации города Волгодонска от 05.10.2012 № 2914 «Об утверждении муниципальной долгосрочной целевой программы «Развитие </w:t>
      </w:r>
      <w:proofErr w:type="gramStart"/>
      <w:r w:rsidRPr="00A75591">
        <w:rPr>
          <w:sz w:val="28"/>
          <w:szCs w:val="28"/>
        </w:rPr>
        <w:t>сети автомобильных дорог местного значения города Волгодонска</w:t>
      </w:r>
      <w:proofErr w:type="gramEnd"/>
      <w:r w:rsidRPr="00A75591">
        <w:rPr>
          <w:sz w:val="28"/>
          <w:szCs w:val="28"/>
        </w:rPr>
        <w:t xml:space="preserve"> на период 2013-2017 годы».</w:t>
      </w:r>
    </w:p>
    <w:p w:rsidR="00F16BA2" w:rsidRPr="00A75591" w:rsidRDefault="00F16BA2" w:rsidP="00A75591">
      <w:pPr>
        <w:pStyle w:val="a7"/>
        <w:numPr>
          <w:ilvl w:val="1"/>
          <w:numId w:val="5"/>
        </w:numPr>
        <w:ind w:left="0" w:right="5" w:firstLine="567"/>
        <w:jc w:val="both"/>
        <w:rPr>
          <w:sz w:val="28"/>
          <w:szCs w:val="28"/>
        </w:rPr>
      </w:pPr>
      <w:r w:rsidRPr="00A75591">
        <w:rPr>
          <w:sz w:val="28"/>
          <w:szCs w:val="28"/>
        </w:rPr>
        <w:t xml:space="preserve">Постановление Администрации города Волгодонска от 10.04.2013 № 1291 «О внесении изменений в приложение №1 к постановлению Администрации города Волгодонска от 05.10.2012 № 2914 «Об утверждении муниципальной долгосрочной целевой программы «Развитие </w:t>
      </w:r>
      <w:proofErr w:type="gramStart"/>
      <w:r w:rsidRPr="00A75591">
        <w:rPr>
          <w:sz w:val="28"/>
          <w:szCs w:val="28"/>
        </w:rPr>
        <w:t>сети автомобильных дорог местного значения города Волгодонска</w:t>
      </w:r>
      <w:proofErr w:type="gramEnd"/>
      <w:r w:rsidRPr="00A75591">
        <w:rPr>
          <w:sz w:val="28"/>
          <w:szCs w:val="28"/>
        </w:rPr>
        <w:t xml:space="preserve"> на период 2013-2017 годы».</w:t>
      </w:r>
    </w:p>
    <w:p w:rsidR="00F16BA2" w:rsidRPr="00A75591" w:rsidRDefault="00F16BA2" w:rsidP="00A75591">
      <w:pPr>
        <w:pStyle w:val="a7"/>
        <w:numPr>
          <w:ilvl w:val="1"/>
          <w:numId w:val="5"/>
        </w:numPr>
        <w:ind w:left="0" w:right="5" w:firstLine="567"/>
        <w:jc w:val="both"/>
        <w:rPr>
          <w:sz w:val="28"/>
          <w:szCs w:val="28"/>
        </w:rPr>
      </w:pPr>
      <w:r w:rsidRPr="00A75591">
        <w:rPr>
          <w:sz w:val="28"/>
          <w:szCs w:val="28"/>
        </w:rPr>
        <w:t xml:space="preserve">Постановление Администрации города Волгодонска от 29.04.2013 № 1619 «О внесении изменений в приложение №1 к постановлению Администрации города Волгодонска от 05.10.2012 № 2914 «Об утверждении муниципальной долгосрочной целевой программы «Развитие </w:t>
      </w:r>
      <w:proofErr w:type="gramStart"/>
      <w:r w:rsidRPr="00A75591">
        <w:rPr>
          <w:sz w:val="28"/>
          <w:szCs w:val="28"/>
        </w:rPr>
        <w:t>сети автомобильных дорог местного значения города Волгодонска</w:t>
      </w:r>
      <w:proofErr w:type="gramEnd"/>
      <w:r w:rsidRPr="00A75591">
        <w:rPr>
          <w:sz w:val="28"/>
          <w:szCs w:val="28"/>
        </w:rPr>
        <w:t xml:space="preserve"> на период 2013-2017 годы».</w:t>
      </w:r>
    </w:p>
    <w:p w:rsidR="00F16BA2" w:rsidRPr="00A75591" w:rsidRDefault="00F16BA2" w:rsidP="00A75591">
      <w:pPr>
        <w:pStyle w:val="a7"/>
        <w:numPr>
          <w:ilvl w:val="1"/>
          <w:numId w:val="5"/>
        </w:numPr>
        <w:ind w:left="0" w:right="5" w:firstLine="567"/>
        <w:jc w:val="both"/>
        <w:rPr>
          <w:sz w:val="28"/>
          <w:szCs w:val="28"/>
        </w:rPr>
      </w:pPr>
      <w:r w:rsidRPr="00A75591">
        <w:rPr>
          <w:sz w:val="28"/>
          <w:szCs w:val="28"/>
        </w:rPr>
        <w:t xml:space="preserve">Постановление Администрации города Волгодонска от 15.08.2013 № 3277 «О внесении изменений в приложение №1 к постановлению Администрации города Волгодонска от 05.10.2012 № 2914 </w:t>
      </w:r>
      <w:r w:rsidRPr="00A75591">
        <w:rPr>
          <w:sz w:val="28"/>
          <w:szCs w:val="28"/>
        </w:rPr>
        <w:lastRenderedPageBreak/>
        <w:t xml:space="preserve">«Об утверждении муниципальной долгосрочной целевой программы «Развитие </w:t>
      </w:r>
      <w:proofErr w:type="gramStart"/>
      <w:r w:rsidRPr="00A75591">
        <w:rPr>
          <w:sz w:val="28"/>
          <w:szCs w:val="28"/>
        </w:rPr>
        <w:t>сети автомобильных дорог местного значения города Волгодонска</w:t>
      </w:r>
      <w:proofErr w:type="gramEnd"/>
      <w:r w:rsidRPr="00A75591">
        <w:rPr>
          <w:sz w:val="28"/>
          <w:szCs w:val="28"/>
        </w:rPr>
        <w:t xml:space="preserve"> на период 2013-2017 годы».</w:t>
      </w:r>
    </w:p>
    <w:p w:rsidR="00F16BA2" w:rsidRPr="00A75591" w:rsidRDefault="00F16BA2" w:rsidP="00A75591">
      <w:pPr>
        <w:pStyle w:val="a7"/>
        <w:numPr>
          <w:ilvl w:val="1"/>
          <w:numId w:val="5"/>
        </w:numPr>
        <w:ind w:left="0" w:right="5" w:firstLine="567"/>
        <w:jc w:val="both"/>
        <w:rPr>
          <w:sz w:val="28"/>
          <w:szCs w:val="28"/>
        </w:rPr>
      </w:pPr>
      <w:r w:rsidRPr="00A75591">
        <w:rPr>
          <w:sz w:val="28"/>
          <w:szCs w:val="28"/>
        </w:rPr>
        <w:t xml:space="preserve">Постановление Администрации города Волгодонска от 10.09.2013 № 3718 «О внесении изменений в постановление Администрации города Волгодонска от 05.10.2012 № 2914 «Об утверждении муниципальной долгосрочной целевой программы «Развитие </w:t>
      </w:r>
      <w:proofErr w:type="gramStart"/>
      <w:r w:rsidRPr="00A75591">
        <w:rPr>
          <w:sz w:val="28"/>
          <w:szCs w:val="28"/>
        </w:rPr>
        <w:t>сети автомобильных дорог местного значения города Волгодонска</w:t>
      </w:r>
      <w:proofErr w:type="gramEnd"/>
      <w:r w:rsidRPr="00A75591">
        <w:rPr>
          <w:sz w:val="28"/>
          <w:szCs w:val="28"/>
        </w:rPr>
        <w:t xml:space="preserve"> на период 2013-2017 годы».</w:t>
      </w:r>
    </w:p>
    <w:p w:rsidR="00F16BA2" w:rsidRPr="00A75591" w:rsidRDefault="00F16BA2" w:rsidP="00A75591">
      <w:pPr>
        <w:pStyle w:val="a7"/>
        <w:numPr>
          <w:ilvl w:val="1"/>
          <w:numId w:val="5"/>
        </w:numPr>
        <w:ind w:left="0" w:right="5" w:firstLine="567"/>
        <w:jc w:val="both"/>
        <w:rPr>
          <w:sz w:val="28"/>
          <w:szCs w:val="28"/>
        </w:rPr>
      </w:pPr>
      <w:r w:rsidRPr="00A75591">
        <w:rPr>
          <w:sz w:val="28"/>
          <w:szCs w:val="28"/>
        </w:rPr>
        <w:t xml:space="preserve">Постановление Администрации города Волгодонска от 14.11.2013 № 4579 «О внесении изменений в приложение №1 к постановлению Администрации города Волгодонска от 05.10.2012 № 2914 «Об утверждении муниципальной долгосрочной целевой программы «Развитие </w:t>
      </w:r>
      <w:proofErr w:type="gramStart"/>
      <w:r w:rsidRPr="00A75591">
        <w:rPr>
          <w:sz w:val="28"/>
          <w:szCs w:val="28"/>
        </w:rPr>
        <w:t>сети автомобильных дорог местного значения города Волгодонска</w:t>
      </w:r>
      <w:proofErr w:type="gramEnd"/>
      <w:r w:rsidRPr="00A75591">
        <w:rPr>
          <w:sz w:val="28"/>
          <w:szCs w:val="28"/>
        </w:rPr>
        <w:t xml:space="preserve"> на период 2013-2017 годы».</w:t>
      </w:r>
    </w:p>
    <w:p w:rsidR="00F16BA2" w:rsidRPr="00A75591" w:rsidRDefault="00F16BA2" w:rsidP="00A75591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A75591">
        <w:rPr>
          <w:sz w:val="28"/>
          <w:szCs w:val="28"/>
        </w:rPr>
        <w:t>Постановление Администрации города Волгодонска от 07.03.2013 № 740 «О внесении изменения в приложение к постановлению Администрации города Волгодонска от 08.10.2012 № 2918 «Об утверждении муниципальной долгосрочной целевой программы «Развитие субъектов малого и среднего предпринимательства в городе Волгодонске на 2013-2017 годы».</w:t>
      </w:r>
    </w:p>
    <w:p w:rsidR="00F16BA2" w:rsidRPr="00A75591" w:rsidRDefault="00F16BA2" w:rsidP="00A75591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A75591">
        <w:rPr>
          <w:sz w:val="28"/>
          <w:szCs w:val="28"/>
        </w:rPr>
        <w:t>Постановление Администрации города Волгодонска от 12.11.2013 № 4508 «О внесении изменений в постановление Администрации города Волгодонска от 08.10.2012 № 2918 «Об утверждении муниципальной долгосрочной целевой программы «Развитие субъектов малого и среднего предпринимательства в городе Волгодонске на 2013-2017 годы».</w:t>
      </w:r>
    </w:p>
    <w:p w:rsidR="00F16BA2" w:rsidRPr="00A75591" w:rsidRDefault="00F16BA2" w:rsidP="00A75591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A75591">
        <w:rPr>
          <w:sz w:val="28"/>
          <w:szCs w:val="28"/>
        </w:rPr>
        <w:t>Постановление Администрации города Волгодонска от 27.02.2013 № 596 «О внесении изменений в приложение к постановлению Администрации города Волгодонска от 08.10.2012 №2919 «Об утверждении муниципальной долгосрочной целевой программы «Забота» по предоставлению дополнительных мер социальной поддержки инвалидам, гражданам пожилого возраста и лицам, оказавшимся в экстремальной ситуации, на 2013 - 2017 годы».</w:t>
      </w:r>
    </w:p>
    <w:p w:rsidR="00F16BA2" w:rsidRPr="00A75591" w:rsidRDefault="00F16BA2" w:rsidP="00A75591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A75591">
        <w:rPr>
          <w:sz w:val="28"/>
          <w:szCs w:val="28"/>
        </w:rPr>
        <w:t>Постановление Администрации города Волгодонска от 15.04.2013 №1343 «О внесении изменений в постановление Администрации города Волгодонска от 08.10.2012 № 2919 «Об утверждении муниципальной долгосрочной целевой программы «Забота» по предоставлению дополнительных мер социальной поддержки инвалидам, гражданам пожилого возраста и лицам, оказавшимся в экстремальной ситуации, на 2013 – 2017 годы».</w:t>
      </w:r>
    </w:p>
    <w:p w:rsidR="00F16BA2" w:rsidRPr="00A75591" w:rsidRDefault="00F16BA2" w:rsidP="00A75591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A75591">
        <w:rPr>
          <w:sz w:val="28"/>
          <w:szCs w:val="28"/>
        </w:rPr>
        <w:t>Постановление Администрации города Волгодонска от 03.06.2013 № 1986 «О внесении изменений в приложение к постановлению Администрации города Волгодонска от 08.10.2012 №2919 «Об утверждении муниципальной долгосрочной целевой программы «Забота» по предоставлению дополнительных мер социальной поддержки инвалидам, гражданам пожилого возраста и лицам, оказавшимся в экстремальной ситуации, на 2013 - 2017 годы».</w:t>
      </w:r>
    </w:p>
    <w:p w:rsidR="00F16BA2" w:rsidRPr="00A75591" w:rsidRDefault="00F16BA2" w:rsidP="00A75591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A75591">
        <w:rPr>
          <w:sz w:val="28"/>
          <w:szCs w:val="28"/>
        </w:rPr>
        <w:lastRenderedPageBreak/>
        <w:t>Постановление Администрации города Волгодонска от 08.08.2013 № 3146 «О внесении изменений в приложение к постановлению Администрации города Волгодонска от 08.10.2012 №2919 «Об утверждении муниципальной долгосрочной целевой программы «Забота» по предоставлению дополнительных мер социальной поддержки инвалидам, гражданам пожилого возраста и лицам, оказавшимся в экстремальной ситуации, на 2013 - 2017 годы».</w:t>
      </w:r>
    </w:p>
    <w:p w:rsidR="00F16BA2" w:rsidRPr="00A75591" w:rsidRDefault="00F16BA2" w:rsidP="00A75591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A75591">
        <w:rPr>
          <w:sz w:val="28"/>
          <w:szCs w:val="28"/>
        </w:rPr>
        <w:t>Постановление Администрации города Волгодонска от 25.11.2013 № 4728 «О внесении изменений в приложение к постановлению Администрации города Волгодонска от 08.10.2012 №2919 «Об утверждении муниципальной долгосрочной целевой программы «Забота» по предоставлению дополнительных мер социальной поддержки инвалидам, гражданам пожилого возраста и лицам, оказавшимся в экстремальной ситуации, на 2013 - 2017 годы».</w:t>
      </w:r>
    </w:p>
    <w:p w:rsidR="00F16BA2" w:rsidRPr="00EE29F4" w:rsidRDefault="00F16BA2" w:rsidP="00EE29F4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EE29F4">
        <w:rPr>
          <w:sz w:val="28"/>
          <w:szCs w:val="28"/>
        </w:rPr>
        <w:t>Постановление Администрации города Волгодонска от 01.02.2013 № 285 «О внесении изменений в приложение к постановлению Администрации города Волгодонска от 08.10.2012 №2920 «Об утверждении муниципальной долгосрочной целевой программы «Развитие здравоохранения города Волгодонска на период 2013 - 2017 годы».</w:t>
      </w:r>
    </w:p>
    <w:p w:rsidR="00F16BA2" w:rsidRPr="00EE29F4" w:rsidRDefault="00F16BA2" w:rsidP="00EE29F4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EE29F4">
        <w:rPr>
          <w:sz w:val="28"/>
          <w:szCs w:val="28"/>
        </w:rPr>
        <w:t>Постановление Администрации города Волгодонска от 10.04.2013 № 1295 «О внесении изменений в приложение к постановлению Администрации города Волгодонска от 08.10.2012 №2920 «Об утверждении муниципальной долгосрочной целевой программы «Развитие здравоохранения города Волгодонска на период 2013 - 2017 годы».</w:t>
      </w:r>
    </w:p>
    <w:p w:rsidR="00F16BA2" w:rsidRPr="00553C66" w:rsidRDefault="00F16BA2" w:rsidP="00553C66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553C66">
        <w:rPr>
          <w:sz w:val="28"/>
          <w:szCs w:val="28"/>
        </w:rPr>
        <w:t xml:space="preserve">Постановление Администрации города Волгодонска от 29.04.2013 № 1622 «О внесении изменений в приложение к постановлению Администрации города Волгодонска от 08.10.2012 №2920 «Об утверждении муниципальной долгосрочной целевой программы «Развитие здравоохранения города Волгодонска на период 2013 - 2017 годы». </w:t>
      </w:r>
    </w:p>
    <w:p w:rsidR="00F16BA2" w:rsidRPr="00553C66" w:rsidRDefault="00F16BA2" w:rsidP="00553C66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553C66">
        <w:rPr>
          <w:sz w:val="28"/>
          <w:szCs w:val="28"/>
        </w:rPr>
        <w:t>Постановление Администрации города Волгодонска от 19.06.2013 № 2217 «О внесении изменений в приложение к постановлению Администрации города Волгодонска от 08.10.2012 №2920 «Об утверждении муниципальной долгосрочной целевой программы «Развитие здравоохранения города Волгодонска на период 2013 - 2017 годы».</w:t>
      </w:r>
    </w:p>
    <w:p w:rsidR="00F16BA2" w:rsidRPr="00553C66" w:rsidRDefault="00F16BA2" w:rsidP="00553C66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553C66">
        <w:rPr>
          <w:sz w:val="28"/>
          <w:szCs w:val="28"/>
        </w:rPr>
        <w:t>Постановление Администрации города Волгодонска от 05.07.2013 № 2526 «О внесении изменений в приложение к постановлению Администрации города Волгодонска от 08.10.2012 №2920 «Об утверждении муниципальной долгосрочной целевой программы «Развитие здравоохранения города Волгодонска на период 2013 - 2017 годы».</w:t>
      </w:r>
    </w:p>
    <w:p w:rsidR="00F16BA2" w:rsidRPr="00553C66" w:rsidRDefault="00F16BA2" w:rsidP="00553C66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553C66">
        <w:rPr>
          <w:sz w:val="28"/>
          <w:szCs w:val="28"/>
        </w:rPr>
        <w:t>Постановление Администрации города Волгодонска от 20.09.2013 № 3823 «О внесении изменений в приложение к постановлению Администрации города Волгодонска от 08.10.2012 №2920 «Об утверждении муниципальной долгосрочной целевой программы «Развитие здравоохранения города Волгодонска на период 2013 - 2017 годы».</w:t>
      </w:r>
    </w:p>
    <w:p w:rsidR="00F16BA2" w:rsidRPr="00553C66" w:rsidRDefault="00F16BA2" w:rsidP="00553C66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553C66">
        <w:rPr>
          <w:sz w:val="28"/>
          <w:szCs w:val="28"/>
        </w:rPr>
        <w:t xml:space="preserve">Постановление Администрации города Волгодонска от 14.11.2013 № 4571 «О внесении изменений в приложение к постановлению Администрации города Волгодонска от 08.10.2012 №2920 «Об утверждении </w:t>
      </w:r>
      <w:r w:rsidRPr="00553C66">
        <w:rPr>
          <w:sz w:val="28"/>
          <w:szCs w:val="28"/>
        </w:rPr>
        <w:lastRenderedPageBreak/>
        <w:t>муниципальной долгосрочной целевой программы «Развитие здравоохранения города Волгодонска на период 2013 - 2017 годы».</w:t>
      </w:r>
    </w:p>
    <w:p w:rsidR="00F16BA2" w:rsidRPr="005023FC" w:rsidRDefault="00F16BA2" w:rsidP="005023FC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5023FC">
        <w:rPr>
          <w:sz w:val="28"/>
          <w:szCs w:val="28"/>
        </w:rPr>
        <w:t>Постановление Администрации города Волгодонска от 23.01.2013 № 132 «О внесении изменений в приложение к постановлению Администрации города Волгодонска от 08.10.2012 № 2921 «Об утверждении муниципальной долгосрочной целевой программы «Развитие жилищного хозяйства в городе Волгодонске на 2013 – 2017 годы».</w:t>
      </w:r>
    </w:p>
    <w:p w:rsidR="00F16BA2" w:rsidRPr="001667D3" w:rsidRDefault="00F16BA2" w:rsidP="001667D3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1667D3">
        <w:rPr>
          <w:sz w:val="28"/>
          <w:szCs w:val="28"/>
        </w:rPr>
        <w:t>Постановление Администрации города Волгодонска от 19.04.2013 № 1458 «О внесении изменений в приложение №1 к постановлению Администрации города Волгодонска от 08.10.2012 № 2921 «Об утверждении муниципальной долгосрочной целевой программы «Развитие жилищного хозяйства в городе Волгодонске на 2013 – 2017 годы».</w:t>
      </w:r>
    </w:p>
    <w:p w:rsidR="00F16BA2" w:rsidRPr="00EC4877" w:rsidRDefault="00F16BA2" w:rsidP="00EC4877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EC4877">
        <w:rPr>
          <w:sz w:val="28"/>
          <w:szCs w:val="28"/>
        </w:rPr>
        <w:t>Постановление Администрации города Волгодонска от 05.07.2013 № 2525 «О внесении изменений в приложение №1 к постановлению Администрации города Волгодонска от 08.10.2012 № 2921 «Об утверждении муниципальной долгосрочной целевой программы «Развитие жилищного хозяйства в городе Волгодонске на 2013 – 2017 годы».</w:t>
      </w:r>
    </w:p>
    <w:p w:rsidR="00F16BA2" w:rsidRPr="00EC4877" w:rsidRDefault="00F16BA2" w:rsidP="00EC4877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EC4877">
        <w:rPr>
          <w:sz w:val="28"/>
          <w:szCs w:val="28"/>
        </w:rPr>
        <w:t>Постановление Администрации города Волгодонска от 15.08.2013 № 3281 «О внесении изменений в приложение №1 к постановлению Администрации города Волгодонска от 08.10.2012 № 2921 «Об утверждении муниципальной долгосрочной целевой программы «Развитие жилищного хозяйства в городе Волгодонске на 2013 – 2017 годы».</w:t>
      </w:r>
    </w:p>
    <w:p w:rsidR="00F16BA2" w:rsidRPr="004366AB" w:rsidRDefault="00F16BA2" w:rsidP="004366AB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4366AB">
        <w:rPr>
          <w:sz w:val="28"/>
          <w:szCs w:val="28"/>
        </w:rPr>
        <w:t>Постановление Администрации города Волгодонска от 11.09.2013 № 3735 «О внесении изменений в приложение №1 к постановлению Администрации города Волгодонска от 08.10.2012 № 2921 «Об утверждении муниципальной долгосрочной целевой программы «Развитие жилищного хозяйства в городе Волгодонске на 2013 – 2017 годы».</w:t>
      </w:r>
    </w:p>
    <w:p w:rsidR="00F16BA2" w:rsidRPr="004366AB" w:rsidRDefault="00F16BA2" w:rsidP="004366AB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4366AB">
        <w:rPr>
          <w:sz w:val="28"/>
          <w:szCs w:val="28"/>
        </w:rPr>
        <w:t>Постановление Администрации города Волгодонска от 14.11.2013 № 4572 «О внесении изменений в приложение №1 к постановлению Администрации города Волгодонска от 08.10.2012 № 2921 «Об утверждении муниципальной долгосрочной целевой программы «Развитие жилищного хозяйства в городе Волгодонске на 2013 – 2017 годы».</w:t>
      </w:r>
    </w:p>
    <w:p w:rsidR="00F16BA2" w:rsidRPr="004366AB" w:rsidRDefault="00F16BA2" w:rsidP="004366AB">
      <w:pPr>
        <w:pStyle w:val="a7"/>
        <w:numPr>
          <w:ilvl w:val="1"/>
          <w:numId w:val="5"/>
        </w:numPr>
        <w:ind w:left="0" w:right="5" w:firstLine="567"/>
        <w:jc w:val="both"/>
        <w:rPr>
          <w:sz w:val="28"/>
          <w:szCs w:val="28"/>
        </w:rPr>
      </w:pPr>
      <w:r w:rsidRPr="004366AB">
        <w:rPr>
          <w:sz w:val="28"/>
          <w:szCs w:val="28"/>
        </w:rPr>
        <w:t>Постановление Администрации города Волгодонска от 16.01.2013 № 75 «О внесении изменений в постановление Администрации города Волгодонска от 02.10.2012 №2922 «Об утверждении муниципальной долгосрочной целевой программы «Охрана окружающей среды и рациональное природопользование в городе Волгодонске на период 2013-2017 годы».</w:t>
      </w:r>
    </w:p>
    <w:p w:rsidR="00F16BA2" w:rsidRPr="004366AB" w:rsidRDefault="00F16BA2" w:rsidP="004366AB">
      <w:pPr>
        <w:pStyle w:val="a7"/>
        <w:numPr>
          <w:ilvl w:val="1"/>
          <w:numId w:val="5"/>
        </w:numPr>
        <w:ind w:left="0" w:right="5" w:firstLine="567"/>
        <w:jc w:val="both"/>
        <w:rPr>
          <w:sz w:val="28"/>
          <w:szCs w:val="28"/>
        </w:rPr>
      </w:pPr>
      <w:r w:rsidRPr="004366AB">
        <w:rPr>
          <w:sz w:val="28"/>
          <w:szCs w:val="28"/>
        </w:rPr>
        <w:t>Постановление Администрации города Волгодонска от 10.04.2013 № 1294 «О внесении изменений в постановление Администрации города Волгодонска от 08.10.2012 №2922 «Об утверждении муниципальной долгосрочной целевой программы «Охрана окружающей среды и рациональное природопользование в городе Волгодонске на период 2013-2017 годы».</w:t>
      </w:r>
    </w:p>
    <w:p w:rsidR="00F16BA2" w:rsidRPr="004366AB" w:rsidRDefault="00F16BA2" w:rsidP="004366AB">
      <w:pPr>
        <w:pStyle w:val="a7"/>
        <w:numPr>
          <w:ilvl w:val="1"/>
          <w:numId w:val="5"/>
        </w:numPr>
        <w:ind w:left="0" w:right="5" w:firstLine="567"/>
        <w:jc w:val="both"/>
        <w:rPr>
          <w:sz w:val="28"/>
          <w:szCs w:val="28"/>
        </w:rPr>
      </w:pPr>
      <w:r w:rsidRPr="004366AB">
        <w:rPr>
          <w:sz w:val="28"/>
          <w:szCs w:val="28"/>
        </w:rPr>
        <w:t xml:space="preserve">Постановление Администрации города Волгодонска от 17.06.2013 № 2186 «О внесении изменений в постановление Администрации города Волгодонска от 08.10.2012 №2922 «Об утверждении муниципальной </w:t>
      </w:r>
      <w:r w:rsidRPr="004366AB">
        <w:rPr>
          <w:sz w:val="28"/>
          <w:szCs w:val="28"/>
        </w:rPr>
        <w:lastRenderedPageBreak/>
        <w:t>долгосрочной целевой программы «Охрана окружающей среды и рациональное природопользование в городе Волгодонске на период 2013-2017 годы».</w:t>
      </w:r>
    </w:p>
    <w:p w:rsidR="00F16BA2" w:rsidRPr="00591A12" w:rsidRDefault="00F16BA2" w:rsidP="00591A12">
      <w:pPr>
        <w:pStyle w:val="a7"/>
        <w:numPr>
          <w:ilvl w:val="1"/>
          <w:numId w:val="5"/>
        </w:numPr>
        <w:ind w:left="0" w:right="5" w:firstLine="567"/>
        <w:jc w:val="both"/>
        <w:rPr>
          <w:sz w:val="28"/>
          <w:szCs w:val="28"/>
        </w:rPr>
      </w:pPr>
      <w:r w:rsidRPr="00591A12">
        <w:rPr>
          <w:sz w:val="28"/>
          <w:szCs w:val="28"/>
        </w:rPr>
        <w:t>Постановление Администрации города Волгодонска от 15.08.2013 № 3279 «О внесении изменений в постановление Администрации города Волгодонска от 08.10.2012 №2922 «Об утверждении муниципальной долгосрочной целевой программы «Охрана окружающей среды и рациональное природопользование в городе Волгодонске на период 2013-2017 годы».</w:t>
      </w:r>
    </w:p>
    <w:p w:rsidR="00F16BA2" w:rsidRPr="00591A12" w:rsidRDefault="00F16BA2" w:rsidP="00591A12">
      <w:pPr>
        <w:pStyle w:val="a7"/>
        <w:numPr>
          <w:ilvl w:val="1"/>
          <w:numId w:val="5"/>
        </w:numPr>
        <w:ind w:left="0" w:right="5" w:firstLine="567"/>
        <w:jc w:val="both"/>
        <w:rPr>
          <w:sz w:val="28"/>
          <w:szCs w:val="28"/>
        </w:rPr>
      </w:pPr>
      <w:r w:rsidRPr="00591A12">
        <w:rPr>
          <w:sz w:val="28"/>
          <w:szCs w:val="28"/>
        </w:rPr>
        <w:t>Постановление Администрации города Волгодонска от 14.11.2013 № 4580 «О внесении изменений в постановление Администрации города Волгодонска от 08.10.2012 №2922 «Об утверждении муниципальной долгосрочной целевой программы «Охрана окружающей среды и рациональное природопользование в городе Волгодонске на период 2013-2017 годы».</w:t>
      </w:r>
    </w:p>
    <w:p w:rsidR="00F16BA2" w:rsidRPr="00765EFA" w:rsidRDefault="00F16BA2" w:rsidP="00765EFA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765EFA">
        <w:rPr>
          <w:sz w:val="28"/>
          <w:szCs w:val="28"/>
        </w:rPr>
        <w:t>Постановление Администрации города Волгодонска от 23.01.2013 № 135 «О внесении изменений в постановление Администрации города Волгодонска от 08.10.2012 № 2923 «Об утверждении муниципальной долгосрочной целевой программы «Управление имуществом муниципального образования «Город Волгодонск» и повышение качества предоставления государственных и муниципальных услуг на базе многофункционального центра на период 2013 - 2017 годы».</w:t>
      </w:r>
    </w:p>
    <w:p w:rsidR="00F16BA2" w:rsidRPr="00765EFA" w:rsidRDefault="00F16BA2" w:rsidP="00765EFA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765EFA">
        <w:rPr>
          <w:sz w:val="28"/>
          <w:szCs w:val="28"/>
        </w:rPr>
        <w:t>Постановление Администрации города Волгодонска от 19.04.2013 № 1461 «О внесении изменений в приложение к постановлению Администрации города Волгодонска от 08.10.2012 № 2923 «Об утверждении муниципальной долгосрочной целевой программы «Управление имуществом муниципального образования «Город Волгодонск» и повышение качества предоставления государственных и муниципальных услуг на базе многофункционального центра на период 2013 - 2017 годы».</w:t>
      </w:r>
    </w:p>
    <w:p w:rsidR="00F16BA2" w:rsidRPr="00765EFA" w:rsidRDefault="00F16BA2" w:rsidP="00765EFA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765EFA">
        <w:rPr>
          <w:sz w:val="28"/>
          <w:szCs w:val="28"/>
        </w:rPr>
        <w:t>Постановление Администрации города Волгодонска от 18.06.2013 № 2208 «О внесении изменений в приложение к постановлению Администрации города Волгодонска от 08.10.2012 № 2923 «Об утверждении муниципальной долгосрочной целевой программы «Управление имуществом муниципального образования «Город Волгодонск» и повышение качества предоставления государственных и муниципальных услуг на базе многофункционального центра на период 2013 - 2017 годы».</w:t>
      </w:r>
    </w:p>
    <w:p w:rsidR="00F16BA2" w:rsidRPr="00D76E9C" w:rsidRDefault="00F16BA2" w:rsidP="00D76E9C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D76E9C">
        <w:rPr>
          <w:sz w:val="28"/>
          <w:szCs w:val="28"/>
        </w:rPr>
        <w:t>Постановление Администрации города Волгодонска от 22.08.2013 № 3366 «О внесении изменений в приложение к постановлению Администрации города Волгодонска от 08.10.2012 № 2923 «Об утверждении муниципальной долгосрочной целевой программы «Управление имуществом муниципального образования «Город Волгодонск» и повышение качества предоставления государственных и муниципальных услуг на базе многофункционального центра на период 2013 - 2017 годы».</w:t>
      </w:r>
    </w:p>
    <w:p w:rsidR="00F16BA2" w:rsidRPr="00252383" w:rsidRDefault="00F16BA2" w:rsidP="00252383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252383">
        <w:rPr>
          <w:sz w:val="28"/>
          <w:szCs w:val="28"/>
        </w:rPr>
        <w:t xml:space="preserve">Постановление Администрации города Волгодонска от 18.11.2013 № 4644 «О внесении изменений в приложение к постановлению Администрации города Волгодонска от 08.10.2012 № 2923 «Об утверждении муниципальной долгосрочной целевой программы «Управление имуществом </w:t>
      </w:r>
      <w:r w:rsidRPr="00252383">
        <w:rPr>
          <w:sz w:val="28"/>
          <w:szCs w:val="28"/>
        </w:rPr>
        <w:lastRenderedPageBreak/>
        <w:t>муниципального образования «Город Волгодонск» и повышение качества предоставления государственных и муниципальных услуг на базе многофункционального центра на период 2013 - 2017 годы».</w:t>
      </w:r>
    </w:p>
    <w:p w:rsidR="00F16BA2" w:rsidRPr="00252383" w:rsidRDefault="00F16BA2" w:rsidP="00252383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252383">
        <w:rPr>
          <w:sz w:val="28"/>
          <w:szCs w:val="28"/>
        </w:rPr>
        <w:t>Постановление Администрации города Волгодонска от 01.02.2013 № 286 «О внесении изменений в приложение к постановлению Администрации города Волгодонска от 08.10.2012 №2924 «Об утверждении муниципальной долгосрочной целевой программы «Защита прав потребителей в городе Волгодонске на 2013-2017 годы».</w:t>
      </w:r>
    </w:p>
    <w:p w:rsidR="00F16BA2" w:rsidRPr="008A68FF" w:rsidRDefault="00F16BA2" w:rsidP="008A68FF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8A68FF">
        <w:rPr>
          <w:sz w:val="28"/>
          <w:szCs w:val="28"/>
        </w:rPr>
        <w:t>Постановление Администрации города Волгодонска от 17.09.2013 № 3777 «О внесении изменений в приложение к постановлению Администрации города Волгодонска от 08.10.2012 №2924 «Об утверждении муниципальной долгосрочной целевой программы «Защита прав потребителей в городе Волгодонске на 2013-2017 годы».</w:t>
      </w:r>
    </w:p>
    <w:p w:rsidR="00F16BA2" w:rsidRPr="00A8594B" w:rsidRDefault="00F16BA2" w:rsidP="00A8594B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A8594B">
        <w:rPr>
          <w:sz w:val="28"/>
          <w:szCs w:val="28"/>
        </w:rPr>
        <w:t>Постановление Администрации города Волгодонска от 28.12.2012 № 4095 «О внесении изменений в приложение к постановлению Администрации города Волгодонска от 08.10.2012 № 2925 «Об утверждении муниципальной долгосрочной целевой программы «Повышение безопасности дорожного движения на территории города Волгодонска на 2013 - 2017 годы».</w:t>
      </w:r>
    </w:p>
    <w:p w:rsidR="00F16BA2" w:rsidRPr="00A8594B" w:rsidRDefault="00F16BA2" w:rsidP="00A8594B">
      <w:pPr>
        <w:pStyle w:val="a7"/>
        <w:numPr>
          <w:ilvl w:val="1"/>
          <w:numId w:val="5"/>
        </w:numPr>
        <w:ind w:left="0" w:right="5" w:firstLine="567"/>
        <w:jc w:val="both"/>
        <w:rPr>
          <w:sz w:val="28"/>
          <w:szCs w:val="28"/>
        </w:rPr>
      </w:pPr>
      <w:r w:rsidRPr="00A8594B">
        <w:rPr>
          <w:sz w:val="28"/>
          <w:szCs w:val="28"/>
        </w:rPr>
        <w:t>Постановление Администрации города Волгодонска 07.03.2013 № 744 «О внесении изменений в постановление Администрации города Волгодонска от 08.10.2012 № 2925 «Об утверждении муниципальной долгосрочной целевой программы «Повышение безопасности дорожного движения на территории города Волгодонска на 2013-2017 годы».</w:t>
      </w:r>
    </w:p>
    <w:p w:rsidR="00F16BA2" w:rsidRPr="00A8594B" w:rsidRDefault="00F16BA2" w:rsidP="00A8594B">
      <w:pPr>
        <w:pStyle w:val="a7"/>
        <w:numPr>
          <w:ilvl w:val="1"/>
          <w:numId w:val="5"/>
        </w:numPr>
        <w:ind w:left="0" w:right="5" w:firstLine="567"/>
        <w:jc w:val="both"/>
        <w:rPr>
          <w:sz w:val="28"/>
          <w:szCs w:val="28"/>
        </w:rPr>
      </w:pPr>
      <w:r w:rsidRPr="00A8594B">
        <w:rPr>
          <w:sz w:val="28"/>
          <w:szCs w:val="28"/>
        </w:rPr>
        <w:t>Постановление Администрации города Волгодонска от 15.08.2013 № 3275 «О внесении изменений в приложение к постановлению Администрации города Волгодонска от 08.10.2012 № 2925 «Об утверждении муниципальной долгосрочной целевой программы «Повышение безопасности дорожного движения на территории города Волгодонска на 2013-2017 годы».</w:t>
      </w:r>
    </w:p>
    <w:p w:rsidR="00F16BA2" w:rsidRPr="00A8594B" w:rsidRDefault="00F16BA2" w:rsidP="00A8594B">
      <w:pPr>
        <w:pStyle w:val="a7"/>
        <w:numPr>
          <w:ilvl w:val="1"/>
          <w:numId w:val="5"/>
        </w:numPr>
        <w:ind w:left="0" w:right="5" w:firstLine="567"/>
        <w:jc w:val="both"/>
        <w:rPr>
          <w:sz w:val="28"/>
          <w:szCs w:val="28"/>
        </w:rPr>
      </w:pPr>
      <w:r w:rsidRPr="00A8594B">
        <w:rPr>
          <w:sz w:val="28"/>
          <w:szCs w:val="28"/>
        </w:rPr>
        <w:t>Постановление Администрации города Волгодонска от 14.11.2013 № 4581 «О внесении изменений в приложение к постановлению Администрации города Волгодонска от 08.10.2012 № 2925 «Об утверждении муниципальной долгосрочной целевой программы «Повышение безопасности дорожного движения на территории города Волгодонска на 2013-2017 годы».</w:t>
      </w:r>
    </w:p>
    <w:p w:rsidR="00F16BA2" w:rsidRPr="00A8594B" w:rsidRDefault="00F16BA2" w:rsidP="00A8594B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A8594B">
        <w:rPr>
          <w:sz w:val="28"/>
          <w:szCs w:val="28"/>
        </w:rPr>
        <w:t>Постановление Администрации города Волгодонска от 05.02.2013 № 350 «О внесении изменений в приложение к постановлению Администрации города Волгодонска от 08.10.2012 № 2926 «Об утверждении муниципальной долгосрочной целевой программы «Развитие образования в городе Волгодонске на 2013-2017 годы».</w:t>
      </w:r>
    </w:p>
    <w:p w:rsidR="00F16BA2" w:rsidRPr="00A8594B" w:rsidRDefault="00F16BA2" w:rsidP="00A8594B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A8594B">
        <w:rPr>
          <w:sz w:val="28"/>
          <w:szCs w:val="28"/>
        </w:rPr>
        <w:t>Постановление Администрации города Волгодонска от 19.04.2013 № 1460 «О внесении изменений в приложение к постановлению Администрации города Волгодонска от 08.10.2012 № 2926 «Об утверждении муниципальной долгосрочной целевой программы «Развитие образования в городе Волгодонске на 2013-2017 годы».</w:t>
      </w:r>
    </w:p>
    <w:p w:rsidR="00F16BA2" w:rsidRPr="00A8594B" w:rsidRDefault="00F16BA2" w:rsidP="00A8594B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A8594B">
        <w:rPr>
          <w:sz w:val="28"/>
          <w:szCs w:val="28"/>
        </w:rPr>
        <w:lastRenderedPageBreak/>
        <w:t>Постановление Администрации города Волгодонска от 05.07.2013 № 2522 «О внесении изменений в приложение к постановлению Администрации города Волгодонска от 08.10.2012 № 2926 «Об утверждении муниципальной долгосрочной целевой программы «Развитие образования в городе Волгодонске на 2013-2017 годы».</w:t>
      </w:r>
    </w:p>
    <w:p w:rsidR="00F16BA2" w:rsidRPr="00A8594B" w:rsidRDefault="00F16BA2" w:rsidP="00A8594B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A8594B">
        <w:rPr>
          <w:sz w:val="28"/>
          <w:szCs w:val="28"/>
        </w:rPr>
        <w:t>Постановление Администрации города Волгодонска от 08.08.2013 № 3159 «О внесении изменений в приложение к постановлению Администрации города Волгодонска от 08.10.2012 № 2926 «Об утверждении муниципальной долгосрочной целевой программы «Развитие образования в городе Волгодонске на 2013-2017 годы».</w:t>
      </w:r>
    </w:p>
    <w:p w:rsidR="00F16BA2" w:rsidRPr="00A8594B" w:rsidRDefault="00F16BA2" w:rsidP="00A8594B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A8594B">
        <w:rPr>
          <w:sz w:val="28"/>
          <w:szCs w:val="28"/>
        </w:rPr>
        <w:t>Постановление Администрации города Волгодонска от 14.11.2013 № 4573 «О внесении изменений в приложение к постановлению Администрации города Волгодонска от 08.10.2012 № 2926 «Об утверждении муниципальной долгосрочной целевой программы «Развитие образования в городе Волгодонске на 2013-2017 годы».</w:t>
      </w:r>
    </w:p>
    <w:p w:rsidR="00F16BA2" w:rsidRPr="00A8594B" w:rsidRDefault="00F16BA2" w:rsidP="00A8594B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A8594B">
        <w:rPr>
          <w:sz w:val="28"/>
          <w:szCs w:val="28"/>
        </w:rPr>
        <w:t>Постановление Администрации города Волгодонска от 28.12.2012 № 4094 «О внесении изменений в постановление Администрации города Волгодонска от 08.10.2012 №2927 «Об утверждении муниципальной долгосрочной целевой программы «Социальная поддержка и социальное обслуживание населения города Волгодонска на период 2013-2017 годы».</w:t>
      </w:r>
    </w:p>
    <w:p w:rsidR="00F16BA2" w:rsidRPr="00A8594B" w:rsidRDefault="00F16BA2" w:rsidP="00A8594B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A8594B">
        <w:rPr>
          <w:sz w:val="28"/>
          <w:szCs w:val="28"/>
        </w:rPr>
        <w:t>Постановление Администрации города Волгодонска от 10.04.2013 № 1288 «О внесении изменений в постановление Администрации города Волгодонска от 08.10.2012 №2927 «Об утверждении муниципальной долгосрочной целевой программы «Социальная поддержка и социальное обслуживание населения города Волгодонска на период 2013-2017 годы».</w:t>
      </w:r>
    </w:p>
    <w:p w:rsidR="00F16BA2" w:rsidRPr="00A8594B" w:rsidRDefault="00F16BA2" w:rsidP="00A8594B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A8594B">
        <w:rPr>
          <w:sz w:val="28"/>
          <w:szCs w:val="28"/>
        </w:rPr>
        <w:t>Постановление Администрации города Волгодонска от 08.05.2013 № 1734 «О внесении изменений в постановление Администрации города Волгодонска от 08.10.2012 №2927 «Об утверждении муниципальной долгосрочной целевой программы «Социальная поддержка и социальное обслуживание населения города Волгодонска на период 2013-2017 годы».</w:t>
      </w:r>
    </w:p>
    <w:p w:rsidR="00F16BA2" w:rsidRPr="00A8594B" w:rsidRDefault="00F16BA2" w:rsidP="00A8594B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A8594B">
        <w:rPr>
          <w:sz w:val="28"/>
          <w:szCs w:val="28"/>
        </w:rPr>
        <w:t>Постановление Администрации города Волгодонска от 25.06.2013 №</w:t>
      </w:r>
      <w:r>
        <w:t> </w:t>
      </w:r>
      <w:r w:rsidRPr="00A8594B">
        <w:rPr>
          <w:sz w:val="28"/>
          <w:szCs w:val="28"/>
        </w:rPr>
        <w:t>2312 «О внесении изменений в постановление Администрации города Волгодонска от 08.10.2012 № 2927 «Об утверждении муниципальной долгосрочной целевой программы «Социальная поддержка и социальное обслуживание населения города Волгодонска на период 2013-2017 годы».</w:t>
      </w:r>
    </w:p>
    <w:p w:rsidR="00F16BA2" w:rsidRPr="00A8594B" w:rsidRDefault="00F16BA2" w:rsidP="00A8594B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A8594B">
        <w:rPr>
          <w:sz w:val="28"/>
          <w:szCs w:val="28"/>
        </w:rPr>
        <w:t>Постановление Администрации города Волгодонска от 15.08.2013 №</w:t>
      </w:r>
      <w:r>
        <w:t> </w:t>
      </w:r>
      <w:r w:rsidRPr="00A8594B">
        <w:rPr>
          <w:sz w:val="28"/>
          <w:szCs w:val="28"/>
        </w:rPr>
        <w:t>3269 «О внесении изменений в постановление Администрации города Волгодонска от 08.10.2012 № 2927 «Об утверждении муниципальной долгосрочной целевой программы «Социальная поддержка и социальное обслуживание населения города Волгодонска на период 2013-2017 годы».</w:t>
      </w:r>
    </w:p>
    <w:p w:rsidR="00F16BA2" w:rsidRPr="00A8594B" w:rsidRDefault="00F16BA2" w:rsidP="00A8594B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A8594B">
        <w:rPr>
          <w:sz w:val="28"/>
          <w:szCs w:val="28"/>
        </w:rPr>
        <w:t>Постановление Администрации города Волгодонска от 15.08.2013 № 3286 «О внесении изменений в постановление Администрации города Волгодонска от 08.10.2012 № 2927 «Об утверждении муниципальной долгосрочной целевой программы «Социальная поддержка и социальное обслуживание населения города Волгодонска на период 2013-2017 годы».</w:t>
      </w:r>
    </w:p>
    <w:p w:rsidR="00F16BA2" w:rsidRPr="00895EE1" w:rsidRDefault="00F16BA2" w:rsidP="00895EE1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895EE1">
        <w:rPr>
          <w:sz w:val="28"/>
          <w:szCs w:val="28"/>
        </w:rPr>
        <w:t xml:space="preserve">Постановление Администрации города Волгодонска от 08.10.2013 № 4001 «О внесении изменений в приложение к постановлению </w:t>
      </w:r>
      <w:r w:rsidRPr="00895EE1">
        <w:rPr>
          <w:sz w:val="28"/>
          <w:szCs w:val="28"/>
        </w:rPr>
        <w:lastRenderedPageBreak/>
        <w:t>Администрации города Волгодонска от 08.10.2012 №2927 «Об утверждении муниципальной долгосрочной целевой программы «Социальная поддержка и социальное обслуживание населения города Волгодонска на период 2013-2017 годы».</w:t>
      </w:r>
    </w:p>
    <w:p w:rsidR="00F16BA2" w:rsidRPr="00895EE1" w:rsidRDefault="00F16BA2" w:rsidP="00895EE1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895EE1">
        <w:rPr>
          <w:sz w:val="28"/>
          <w:szCs w:val="28"/>
        </w:rPr>
        <w:t>Постановление Администрации города Волгодонска от 14.11.2013 № 4574 «О внесении изменений в приложение к постановлению Администрации города Волгодонска от 08.10.2012 №2927 «Об утверждении муниципальной долгосрочной целевой программы «Социальная поддержка и социальное обслуживание населения города Волгодонска на период 2013-2017 годы».</w:t>
      </w:r>
    </w:p>
    <w:p w:rsidR="00F16BA2" w:rsidRPr="00ED7BC4" w:rsidRDefault="00F16BA2" w:rsidP="00ED7BC4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ED7BC4">
        <w:rPr>
          <w:sz w:val="28"/>
          <w:szCs w:val="28"/>
        </w:rPr>
        <w:t>Постановление Администрации города Волгодонска от 12.12.2013 № 4977 «О внесении изменений в приложение к постановлению Администрации города Волгодонска от 08.10.2012№2927 «Об утверждении муниципальной долгосрочной целевой программы «Социальная поддержка и социальное обслуживание населения города Волгодонска на период 2013-2017 годы».</w:t>
      </w:r>
    </w:p>
    <w:p w:rsidR="00F16BA2" w:rsidRPr="00777798" w:rsidRDefault="00F16BA2" w:rsidP="00777798">
      <w:pPr>
        <w:pStyle w:val="a7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777798">
        <w:rPr>
          <w:sz w:val="28"/>
          <w:szCs w:val="28"/>
        </w:rPr>
        <w:t>Постановление Администрации города Волгодонска от 16.01.2013 № 74 «О внесении изменений в постановление Администрации города Волгодонска от 08.10.2012 № 2928 «Об утверждении муниципальной долгосрочной целевой программы «Модернизация объектов коммунальной инфраструктуры в городе Волгодонске на 2013-2017 годы».</w:t>
      </w:r>
    </w:p>
    <w:p w:rsidR="00F16BA2" w:rsidRPr="00E34FF2" w:rsidRDefault="00777798" w:rsidP="00777798">
      <w:pPr>
        <w:ind w:left="-67" w:right="5" w:firstLine="6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4 </w:t>
      </w:r>
      <w:r w:rsidR="00F16BA2" w:rsidRPr="000A3362">
        <w:rPr>
          <w:sz w:val="28"/>
          <w:szCs w:val="28"/>
        </w:rPr>
        <w:t>Постановление Администрации города Волгодонска</w:t>
      </w:r>
      <w:r w:rsidR="00F16BA2" w:rsidRPr="00A87E9F">
        <w:rPr>
          <w:sz w:val="28"/>
          <w:szCs w:val="28"/>
        </w:rPr>
        <w:t xml:space="preserve"> от 15.04.2013 №</w:t>
      </w:r>
      <w:r w:rsidR="00F16BA2">
        <w:rPr>
          <w:sz w:val="28"/>
          <w:szCs w:val="28"/>
        </w:rPr>
        <w:t> </w:t>
      </w:r>
      <w:r w:rsidR="00F16BA2" w:rsidRPr="00A87E9F">
        <w:rPr>
          <w:sz w:val="28"/>
          <w:szCs w:val="28"/>
        </w:rPr>
        <w:t>1344</w:t>
      </w:r>
      <w:r w:rsidR="00F16BA2">
        <w:rPr>
          <w:sz w:val="28"/>
          <w:szCs w:val="28"/>
        </w:rPr>
        <w:t xml:space="preserve"> </w:t>
      </w:r>
      <w:r w:rsidR="00F16BA2" w:rsidRPr="00786F21">
        <w:rPr>
          <w:sz w:val="28"/>
          <w:szCs w:val="28"/>
        </w:rPr>
        <w:t>«</w:t>
      </w:r>
      <w:r w:rsidR="00F16BA2" w:rsidRPr="00762BF1">
        <w:rPr>
          <w:sz w:val="28"/>
          <w:szCs w:val="28"/>
        </w:rPr>
        <w:t xml:space="preserve">О внесении изменений </w:t>
      </w:r>
      <w:r w:rsidR="00F16BA2">
        <w:rPr>
          <w:sz w:val="28"/>
          <w:szCs w:val="28"/>
        </w:rPr>
        <w:t xml:space="preserve">в приложение №1 к </w:t>
      </w:r>
      <w:r w:rsidR="00F16BA2" w:rsidRPr="00762BF1">
        <w:rPr>
          <w:sz w:val="28"/>
          <w:szCs w:val="28"/>
        </w:rPr>
        <w:t>постановлени</w:t>
      </w:r>
      <w:r w:rsidR="00F16BA2">
        <w:rPr>
          <w:sz w:val="28"/>
          <w:szCs w:val="28"/>
        </w:rPr>
        <w:t xml:space="preserve">ю </w:t>
      </w:r>
      <w:r w:rsidR="00F16BA2" w:rsidRPr="00762BF1">
        <w:rPr>
          <w:sz w:val="28"/>
          <w:szCs w:val="28"/>
        </w:rPr>
        <w:t xml:space="preserve">Администрации </w:t>
      </w:r>
      <w:r w:rsidR="00F16BA2" w:rsidRPr="00E34FF2">
        <w:rPr>
          <w:sz w:val="28"/>
          <w:szCs w:val="28"/>
        </w:rPr>
        <w:t>города</w:t>
      </w:r>
      <w:r w:rsidR="00F16BA2">
        <w:rPr>
          <w:sz w:val="28"/>
          <w:szCs w:val="28"/>
        </w:rPr>
        <w:t xml:space="preserve"> </w:t>
      </w:r>
      <w:r w:rsidR="00F16BA2" w:rsidRPr="00E34FF2">
        <w:rPr>
          <w:sz w:val="28"/>
          <w:szCs w:val="28"/>
        </w:rPr>
        <w:t>Волгодонска от 08.10.2012</w:t>
      </w:r>
      <w:r w:rsidR="00F16BA2">
        <w:rPr>
          <w:sz w:val="28"/>
          <w:szCs w:val="28"/>
        </w:rPr>
        <w:t xml:space="preserve"> </w:t>
      </w:r>
      <w:r w:rsidR="00F16BA2" w:rsidRPr="00E34FF2">
        <w:rPr>
          <w:sz w:val="28"/>
          <w:szCs w:val="28"/>
        </w:rPr>
        <w:t>№</w:t>
      </w:r>
      <w:r w:rsidR="00F16BA2">
        <w:rPr>
          <w:sz w:val="28"/>
          <w:szCs w:val="28"/>
        </w:rPr>
        <w:t xml:space="preserve"> </w:t>
      </w:r>
      <w:r w:rsidR="00F16BA2" w:rsidRPr="00E34FF2">
        <w:rPr>
          <w:sz w:val="28"/>
          <w:szCs w:val="28"/>
        </w:rPr>
        <w:t>2928 «Об утверждении муниципальной</w:t>
      </w:r>
      <w:r w:rsidR="00F16BA2">
        <w:rPr>
          <w:sz w:val="28"/>
          <w:szCs w:val="28"/>
        </w:rPr>
        <w:t xml:space="preserve"> </w:t>
      </w:r>
      <w:r w:rsidR="00F16BA2" w:rsidRPr="00E34FF2">
        <w:rPr>
          <w:sz w:val="28"/>
          <w:szCs w:val="28"/>
        </w:rPr>
        <w:t>долгосрочной целевой программы «Модернизация объектов коммунальной инфраструктуры в городе Волгодонске на 2013-2017</w:t>
      </w:r>
      <w:r w:rsidR="00F16BA2">
        <w:rPr>
          <w:sz w:val="28"/>
          <w:szCs w:val="28"/>
        </w:rPr>
        <w:t xml:space="preserve"> </w:t>
      </w:r>
      <w:r w:rsidR="00F16BA2" w:rsidRPr="00E34FF2">
        <w:rPr>
          <w:sz w:val="28"/>
          <w:szCs w:val="28"/>
        </w:rPr>
        <w:t>годы»</w:t>
      </w:r>
      <w:r w:rsidR="00F16BA2">
        <w:rPr>
          <w:sz w:val="28"/>
          <w:szCs w:val="28"/>
        </w:rPr>
        <w:t>.</w:t>
      </w:r>
    </w:p>
    <w:p w:rsidR="00F16BA2" w:rsidRPr="00E34FF2" w:rsidRDefault="00FB4B76" w:rsidP="00FB4B76">
      <w:pPr>
        <w:ind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5 </w:t>
      </w:r>
      <w:r w:rsidR="00F16BA2" w:rsidRPr="000A3362">
        <w:rPr>
          <w:sz w:val="28"/>
          <w:szCs w:val="28"/>
        </w:rPr>
        <w:t>Постановление Администрации города Волгодонска</w:t>
      </w:r>
      <w:r w:rsidR="00F16BA2" w:rsidRPr="00A87E9F">
        <w:rPr>
          <w:sz w:val="28"/>
          <w:szCs w:val="28"/>
        </w:rPr>
        <w:t xml:space="preserve"> от 05.07.2013 №</w:t>
      </w:r>
      <w:r w:rsidR="00F16BA2">
        <w:rPr>
          <w:sz w:val="28"/>
          <w:szCs w:val="28"/>
        </w:rPr>
        <w:t> </w:t>
      </w:r>
      <w:r w:rsidR="00F16BA2" w:rsidRPr="00A87E9F">
        <w:rPr>
          <w:sz w:val="28"/>
          <w:szCs w:val="28"/>
        </w:rPr>
        <w:t>2524</w:t>
      </w:r>
      <w:r w:rsidR="00F16BA2">
        <w:rPr>
          <w:sz w:val="28"/>
          <w:szCs w:val="28"/>
        </w:rPr>
        <w:t xml:space="preserve"> </w:t>
      </w:r>
      <w:r w:rsidR="00F16BA2" w:rsidRPr="00786F21">
        <w:rPr>
          <w:sz w:val="28"/>
          <w:szCs w:val="28"/>
        </w:rPr>
        <w:t>«</w:t>
      </w:r>
      <w:r w:rsidR="00F16BA2" w:rsidRPr="00762BF1">
        <w:rPr>
          <w:sz w:val="28"/>
          <w:szCs w:val="28"/>
        </w:rPr>
        <w:t xml:space="preserve">О внесении изменений </w:t>
      </w:r>
      <w:r w:rsidR="00F16BA2">
        <w:rPr>
          <w:sz w:val="28"/>
          <w:szCs w:val="28"/>
        </w:rPr>
        <w:t xml:space="preserve">в приложение №1 к </w:t>
      </w:r>
      <w:r w:rsidR="00F16BA2" w:rsidRPr="00762BF1">
        <w:rPr>
          <w:sz w:val="28"/>
          <w:szCs w:val="28"/>
        </w:rPr>
        <w:t>постановлени</w:t>
      </w:r>
      <w:r w:rsidR="00F16BA2">
        <w:rPr>
          <w:sz w:val="28"/>
          <w:szCs w:val="28"/>
        </w:rPr>
        <w:t xml:space="preserve">ю </w:t>
      </w:r>
      <w:r w:rsidR="00F16BA2" w:rsidRPr="00762BF1">
        <w:rPr>
          <w:sz w:val="28"/>
          <w:szCs w:val="28"/>
        </w:rPr>
        <w:t xml:space="preserve">Администрации </w:t>
      </w:r>
      <w:r w:rsidR="00F16BA2" w:rsidRPr="00E34FF2">
        <w:rPr>
          <w:sz w:val="28"/>
          <w:szCs w:val="28"/>
        </w:rPr>
        <w:t>города</w:t>
      </w:r>
      <w:r w:rsidR="00F16BA2">
        <w:rPr>
          <w:sz w:val="28"/>
          <w:szCs w:val="28"/>
        </w:rPr>
        <w:t xml:space="preserve"> </w:t>
      </w:r>
      <w:r w:rsidR="00F16BA2" w:rsidRPr="00E34FF2">
        <w:rPr>
          <w:sz w:val="28"/>
          <w:szCs w:val="28"/>
        </w:rPr>
        <w:t>Волгодонска от 08.10.2012</w:t>
      </w:r>
      <w:r w:rsidR="00F16BA2">
        <w:rPr>
          <w:sz w:val="28"/>
          <w:szCs w:val="28"/>
        </w:rPr>
        <w:t xml:space="preserve"> </w:t>
      </w:r>
      <w:r w:rsidR="00F16BA2" w:rsidRPr="00E34FF2">
        <w:rPr>
          <w:sz w:val="28"/>
          <w:szCs w:val="28"/>
        </w:rPr>
        <w:t>№</w:t>
      </w:r>
      <w:r w:rsidR="00F16BA2">
        <w:rPr>
          <w:sz w:val="28"/>
          <w:szCs w:val="28"/>
        </w:rPr>
        <w:t xml:space="preserve"> </w:t>
      </w:r>
      <w:r w:rsidR="00F16BA2" w:rsidRPr="00E34FF2">
        <w:rPr>
          <w:sz w:val="28"/>
          <w:szCs w:val="28"/>
        </w:rPr>
        <w:t>2928 «Об утверждении муниципальной</w:t>
      </w:r>
      <w:r w:rsidR="00F16BA2">
        <w:rPr>
          <w:sz w:val="28"/>
          <w:szCs w:val="28"/>
        </w:rPr>
        <w:t xml:space="preserve"> </w:t>
      </w:r>
      <w:r w:rsidR="00F16BA2" w:rsidRPr="00E34FF2">
        <w:rPr>
          <w:sz w:val="28"/>
          <w:szCs w:val="28"/>
        </w:rPr>
        <w:t>долгосрочной целевой программы «Модернизация объектов коммунальной инфраструктуры в городе Волгодонске на 2013-2017</w:t>
      </w:r>
      <w:r w:rsidR="00F16BA2">
        <w:rPr>
          <w:sz w:val="28"/>
          <w:szCs w:val="28"/>
        </w:rPr>
        <w:t xml:space="preserve"> </w:t>
      </w:r>
      <w:r w:rsidR="00F16BA2" w:rsidRPr="00E34FF2">
        <w:rPr>
          <w:sz w:val="28"/>
          <w:szCs w:val="28"/>
        </w:rPr>
        <w:t>годы»</w:t>
      </w:r>
      <w:r w:rsidR="00F16BA2">
        <w:rPr>
          <w:sz w:val="28"/>
          <w:szCs w:val="28"/>
        </w:rPr>
        <w:t>.</w:t>
      </w:r>
    </w:p>
    <w:p w:rsidR="00F16BA2" w:rsidRPr="00E34FF2" w:rsidRDefault="00C57030" w:rsidP="00C57030">
      <w:pPr>
        <w:ind w:left="-67" w:right="5" w:firstLine="6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6 </w:t>
      </w:r>
      <w:r w:rsidR="00F16BA2" w:rsidRPr="00AB6BB3">
        <w:rPr>
          <w:sz w:val="28"/>
          <w:szCs w:val="28"/>
        </w:rPr>
        <w:t>Постановление Администрации города Волгодонска от 15.08.2013 № 3284 «</w:t>
      </w:r>
      <w:r w:rsidR="00F16BA2" w:rsidRPr="00762BF1">
        <w:rPr>
          <w:sz w:val="28"/>
          <w:szCs w:val="28"/>
        </w:rPr>
        <w:t xml:space="preserve">О внесении изменений </w:t>
      </w:r>
      <w:r w:rsidR="00F16BA2">
        <w:rPr>
          <w:sz w:val="28"/>
          <w:szCs w:val="28"/>
        </w:rPr>
        <w:t xml:space="preserve">в приложение №1 к </w:t>
      </w:r>
      <w:r w:rsidR="00F16BA2" w:rsidRPr="00762BF1">
        <w:rPr>
          <w:sz w:val="28"/>
          <w:szCs w:val="28"/>
        </w:rPr>
        <w:t>постановлени</w:t>
      </w:r>
      <w:r w:rsidR="00F16BA2">
        <w:rPr>
          <w:sz w:val="28"/>
          <w:szCs w:val="28"/>
        </w:rPr>
        <w:t xml:space="preserve">ю </w:t>
      </w:r>
      <w:r w:rsidR="00F16BA2" w:rsidRPr="00762BF1">
        <w:rPr>
          <w:sz w:val="28"/>
          <w:szCs w:val="28"/>
        </w:rPr>
        <w:t xml:space="preserve">Администрации </w:t>
      </w:r>
      <w:r w:rsidR="00F16BA2" w:rsidRPr="00E34FF2">
        <w:rPr>
          <w:sz w:val="28"/>
          <w:szCs w:val="28"/>
        </w:rPr>
        <w:t>города</w:t>
      </w:r>
      <w:r w:rsidR="00F16BA2">
        <w:rPr>
          <w:sz w:val="28"/>
          <w:szCs w:val="28"/>
        </w:rPr>
        <w:t xml:space="preserve"> </w:t>
      </w:r>
      <w:r w:rsidR="00F16BA2" w:rsidRPr="00E34FF2">
        <w:rPr>
          <w:sz w:val="28"/>
          <w:szCs w:val="28"/>
        </w:rPr>
        <w:t>Волгодонска от 08.10.2012</w:t>
      </w:r>
      <w:r w:rsidR="00F16BA2">
        <w:rPr>
          <w:sz w:val="28"/>
          <w:szCs w:val="28"/>
        </w:rPr>
        <w:t xml:space="preserve"> </w:t>
      </w:r>
      <w:r w:rsidR="00F16BA2" w:rsidRPr="00E34FF2">
        <w:rPr>
          <w:sz w:val="28"/>
          <w:szCs w:val="28"/>
        </w:rPr>
        <w:t>№</w:t>
      </w:r>
      <w:r w:rsidR="00F16BA2">
        <w:rPr>
          <w:sz w:val="28"/>
          <w:szCs w:val="28"/>
        </w:rPr>
        <w:t xml:space="preserve"> </w:t>
      </w:r>
      <w:r w:rsidR="00F16BA2" w:rsidRPr="00E34FF2">
        <w:rPr>
          <w:sz w:val="28"/>
          <w:szCs w:val="28"/>
        </w:rPr>
        <w:t>2928 «Об утверждении муниципальной</w:t>
      </w:r>
      <w:r w:rsidR="00F16BA2">
        <w:rPr>
          <w:sz w:val="28"/>
          <w:szCs w:val="28"/>
        </w:rPr>
        <w:t xml:space="preserve"> </w:t>
      </w:r>
      <w:r w:rsidR="00F16BA2" w:rsidRPr="00E34FF2">
        <w:rPr>
          <w:sz w:val="28"/>
          <w:szCs w:val="28"/>
        </w:rPr>
        <w:t>долгосрочной целевой программы «Модернизация объектов коммунальной инфраструктуры в городе Волгодонске на 2013-2017</w:t>
      </w:r>
      <w:r w:rsidR="00F16BA2">
        <w:rPr>
          <w:sz w:val="28"/>
          <w:szCs w:val="28"/>
        </w:rPr>
        <w:t xml:space="preserve"> </w:t>
      </w:r>
      <w:r w:rsidR="00F16BA2" w:rsidRPr="00E34FF2">
        <w:rPr>
          <w:sz w:val="28"/>
          <w:szCs w:val="28"/>
        </w:rPr>
        <w:t>годы»</w:t>
      </w:r>
      <w:r w:rsidR="00F16BA2">
        <w:rPr>
          <w:sz w:val="28"/>
          <w:szCs w:val="28"/>
        </w:rPr>
        <w:t>.</w:t>
      </w:r>
    </w:p>
    <w:p w:rsidR="00F16BA2" w:rsidRPr="001B6E1E" w:rsidRDefault="00C57030" w:rsidP="00C57030">
      <w:pPr>
        <w:ind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7 </w:t>
      </w:r>
      <w:r w:rsidR="00F16BA2" w:rsidRPr="00AB6BB3">
        <w:rPr>
          <w:sz w:val="28"/>
          <w:szCs w:val="28"/>
        </w:rPr>
        <w:t>Постановление Администрации города Волго</w:t>
      </w:r>
      <w:r w:rsidR="00F16BA2">
        <w:rPr>
          <w:sz w:val="28"/>
          <w:szCs w:val="28"/>
        </w:rPr>
        <w:t>донска от 14.11.2013 № 4582</w:t>
      </w:r>
      <w:r w:rsidR="00F16BA2" w:rsidRPr="00AB6BB3">
        <w:rPr>
          <w:sz w:val="28"/>
          <w:szCs w:val="28"/>
        </w:rPr>
        <w:t xml:space="preserve"> «</w:t>
      </w:r>
      <w:r w:rsidR="00F16BA2" w:rsidRPr="002D7D8E">
        <w:rPr>
          <w:sz w:val="28"/>
          <w:szCs w:val="28"/>
        </w:rPr>
        <w:t>О внесении изменений в приложение №1 к постановлению Администрации города Волгодонска от 08.10.2012</w:t>
      </w:r>
      <w:r w:rsidR="00F16BA2">
        <w:rPr>
          <w:sz w:val="28"/>
          <w:szCs w:val="28"/>
        </w:rPr>
        <w:t xml:space="preserve"> </w:t>
      </w:r>
      <w:r w:rsidR="00F16BA2" w:rsidRPr="002D7D8E">
        <w:rPr>
          <w:sz w:val="28"/>
          <w:szCs w:val="28"/>
        </w:rPr>
        <w:t>№ 2928 «Об утверждении муниципальной долгосрочной целевой программы «Модернизация объектов коммунальной инфраструктуры в городе Волгодонске на 2013-2017 годы»</w:t>
      </w:r>
      <w:r w:rsidR="00F16BA2">
        <w:rPr>
          <w:sz w:val="28"/>
          <w:szCs w:val="28"/>
        </w:rPr>
        <w:t>.</w:t>
      </w:r>
    </w:p>
    <w:p w:rsidR="00F16BA2" w:rsidRPr="001B6E1E" w:rsidRDefault="00AD3441" w:rsidP="00AD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8 </w:t>
      </w:r>
      <w:r w:rsidR="00F16BA2" w:rsidRPr="001B6E1E">
        <w:rPr>
          <w:sz w:val="28"/>
          <w:szCs w:val="28"/>
        </w:rPr>
        <w:t>Постановление Администрации города Волгодонска от 08.08.2013 № 3148 «О внесении изменений в постановление Администрации города Волгодонска от 08.10.2012 № 2929 «Об утверждении муниципальной долгосрочной целевой программы «Улучшение социально- экономического положения и повышение качества жизни пожилых людей в городе В</w:t>
      </w:r>
      <w:r w:rsidR="00F16BA2">
        <w:rPr>
          <w:sz w:val="28"/>
          <w:szCs w:val="28"/>
        </w:rPr>
        <w:t>олгодонске на 2013 – 2017 годы».</w:t>
      </w:r>
    </w:p>
    <w:p w:rsidR="00F16BA2" w:rsidRPr="007150E6" w:rsidRDefault="00AD3441" w:rsidP="00AD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99 </w:t>
      </w:r>
      <w:r w:rsidR="00F16BA2" w:rsidRPr="007150E6">
        <w:rPr>
          <w:sz w:val="28"/>
          <w:szCs w:val="28"/>
        </w:rPr>
        <w:t>Постановление Администрации города Волгодонска от 05.02.2013 № 352 «О внесении изменений в приложение к постановлению Администрации города Волгодонска от 08.10.2012 № 2930</w:t>
      </w:r>
      <w:r w:rsidR="00F16BA2">
        <w:rPr>
          <w:sz w:val="28"/>
          <w:szCs w:val="28"/>
        </w:rPr>
        <w:t xml:space="preserve"> </w:t>
      </w:r>
      <w:r w:rsidR="00F16BA2" w:rsidRPr="007150E6">
        <w:rPr>
          <w:sz w:val="28"/>
          <w:szCs w:val="28"/>
        </w:rPr>
        <w:t>«Об утверждении муниципальной долгосрочной целевой программы «Обеспечение жильем отдельных категорий граждан и стимулирование развития жилищного строительства в городе Волгодонске на период 2013-2017 годы»</w:t>
      </w:r>
      <w:r w:rsidR="00F16BA2">
        <w:rPr>
          <w:sz w:val="28"/>
          <w:szCs w:val="28"/>
        </w:rPr>
        <w:t>.</w:t>
      </w:r>
    </w:p>
    <w:p w:rsidR="00F16BA2" w:rsidRPr="00672F90" w:rsidRDefault="00F16BA2" w:rsidP="00672F90">
      <w:pPr>
        <w:pStyle w:val="a7"/>
        <w:numPr>
          <w:ilvl w:val="1"/>
          <w:numId w:val="6"/>
        </w:numPr>
        <w:ind w:left="0" w:firstLine="567"/>
        <w:jc w:val="both"/>
        <w:rPr>
          <w:sz w:val="28"/>
          <w:szCs w:val="28"/>
        </w:rPr>
      </w:pPr>
      <w:r w:rsidRPr="00672F90">
        <w:rPr>
          <w:sz w:val="28"/>
          <w:szCs w:val="28"/>
        </w:rPr>
        <w:t>Постановление Администрации города Волгодонска от 18.04.2013 № 1427 «О внесении изменений в приложение к постановлению Администрации города Волгодонска от 08.10.2012 № 2930 «Об утверждении муниципальной долгосрочной целевой программы «Обеспечение жильем отдельных категорий граждан и стимулирование развития жилищного строительства в городе Волгодонске на период 2013-2017 годы».</w:t>
      </w:r>
    </w:p>
    <w:p w:rsidR="00F16BA2" w:rsidRPr="00672F90" w:rsidRDefault="00F16BA2" w:rsidP="00672F90">
      <w:pPr>
        <w:pStyle w:val="a7"/>
        <w:numPr>
          <w:ilvl w:val="1"/>
          <w:numId w:val="6"/>
        </w:numPr>
        <w:ind w:left="0" w:firstLine="567"/>
        <w:jc w:val="both"/>
        <w:rPr>
          <w:sz w:val="28"/>
          <w:szCs w:val="28"/>
        </w:rPr>
      </w:pPr>
      <w:r w:rsidRPr="00672F90">
        <w:rPr>
          <w:sz w:val="28"/>
          <w:szCs w:val="28"/>
        </w:rPr>
        <w:t>Постановление Администрации города Волгодонска от 15.08.2013 № 3287 «О внесении изменений в приложение к постановлению Администрации города Волгодонска от 08.10.2012 № 2930 «Об утверждении муниципальной долгосрочной целевой программы «Обеспечение жильем отдельных категорий граждан и стимулирование строительства в городе Волгодонске на период 2013-2017 годы».</w:t>
      </w:r>
    </w:p>
    <w:p w:rsidR="00F16BA2" w:rsidRPr="00C1144D" w:rsidRDefault="00F16BA2" w:rsidP="00C1144D">
      <w:pPr>
        <w:pStyle w:val="a7"/>
        <w:numPr>
          <w:ilvl w:val="1"/>
          <w:numId w:val="6"/>
        </w:numPr>
        <w:ind w:left="0" w:firstLine="567"/>
        <w:jc w:val="both"/>
        <w:rPr>
          <w:sz w:val="28"/>
          <w:szCs w:val="28"/>
        </w:rPr>
      </w:pPr>
      <w:r w:rsidRPr="00C1144D">
        <w:rPr>
          <w:sz w:val="28"/>
          <w:szCs w:val="28"/>
        </w:rPr>
        <w:t>Постановление Администрации города Волгодонска от 11.09.2013 № 3746 «О внесении изменений в приложение к постановлению Администрации города Волгодонска от 08.10.2012 № 2930 «Об утверждении муниципальной долгосрочной целевой программы «Обеспечение жильем отдельных категорий граждан и стимулирование строительства в городе Волгодонске на период 2013-2017 годы».</w:t>
      </w:r>
    </w:p>
    <w:p w:rsidR="00F16BA2" w:rsidRPr="00C1144D" w:rsidRDefault="00F16BA2" w:rsidP="00C1144D">
      <w:pPr>
        <w:pStyle w:val="a7"/>
        <w:numPr>
          <w:ilvl w:val="1"/>
          <w:numId w:val="6"/>
        </w:numPr>
        <w:ind w:left="0" w:firstLine="567"/>
        <w:jc w:val="both"/>
        <w:rPr>
          <w:sz w:val="28"/>
          <w:szCs w:val="28"/>
        </w:rPr>
      </w:pPr>
      <w:r w:rsidRPr="00C1144D">
        <w:rPr>
          <w:sz w:val="28"/>
          <w:szCs w:val="28"/>
        </w:rPr>
        <w:t>Постановление Администрации города Волгодонска от 13.03.2013 № 782 «О внесении изменений в приложение к постановлению Администрации города Волгодонска от 08.10.2012 № 2931 «Об утверждении муниципальной долгосрочной целевой программы «Молодёжь Волгодонска» на 2013 -2017 годы».</w:t>
      </w:r>
    </w:p>
    <w:p w:rsidR="00F16BA2" w:rsidRPr="00C1144D" w:rsidRDefault="00F16BA2" w:rsidP="00C1144D">
      <w:pPr>
        <w:pStyle w:val="a7"/>
        <w:numPr>
          <w:ilvl w:val="1"/>
          <w:numId w:val="6"/>
        </w:numPr>
        <w:ind w:left="0" w:firstLine="567"/>
        <w:jc w:val="both"/>
        <w:rPr>
          <w:sz w:val="28"/>
          <w:szCs w:val="28"/>
        </w:rPr>
      </w:pPr>
      <w:r w:rsidRPr="00C1144D">
        <w:rPr>
          <w:sz w:val="28"/>
          <w:szCs w:val="28"/>
        </w:rPr>
        <w:t>Постановление Администрации города Волгодонска от 29.04.2013 № 1618 «О внесении изменений в постановление Администрации города Волгодонска от 08.10.2012 № 2931 «Об утверждении муниципальной долгосрочной целевой программы «Молодёжь Волгодонска» на 2013 -2017 годы».</w:t>
      </w:r>
    </w:p>
    <w:p w:rsidR="00F16BA2" w:rsidRPr="00703E85" w:rsidRDefault="00F16BA2" w:rsidP="001A44A7">
      <w:pPr>
        <w:pStyle w:val="a7"/>
        <w:numPr>
          <w:ilvl w:val="1"/>
          <w:numId w:val="6"/>
        </w:numPr>
        <w:ind w:left="0" w:firstLine="567"/>
        <w:jc w:val="both"/>
        <w:rPr>
          <w:sz w:val="28"/>
          <w:szCs w:val="28"/>
        </w:rPr>
      </w:pPr>
      <w:r w:rsidRPr="00703E85">
        <w:rPr>
          <w:sz w:val="28"/>
          <w:szCs w:val="28"/>
        </w:rPr>
        <w:t>Постановление Администрации города Волгодонска от 11.09.2013 № 3733 «О внесении изменений в приложение к постановлению Администрации города Волгодонска от 08.10.2012 № 2931 «Об утверждении муниципальной долгосрочной целевой программы «Молодёжь Волгодонска» на 2013 -2017 годы».</w:t>
      </w:r>
    </w:p>
    <w:p w:rsidR="00F16BA2" w:rsidRPr="00703E85" w:rsidRDefault="001A44A7" w:rsidP="001A44A7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6 </w:t>
      </w:r>
      <w:r w:rsidR="00F16BA2" w:rsidRPr="00703E85">
        <w:rPr>
          <w:sz w:val="28"/>
          <w:szCs w:val="28"/>
        </w:rPr>
        <w:t>Постановление Администрации города Волгодонска от 14.11.2013 № 4575 «О внесении изменений в приложение к постановлению Администрации города Волгодонска от 08.10.2012 № 2931 «Об утверждении муниципальной долгосрочной целевой программы «Молодёжь Волгодонска» на 2013 -2017 годы».</w:t>
      </w:r>
    </w:p>
    <w:p w:rsidR="00F16BA2" w:rsidRPr="00703E85" w:rsidRDefault="00F16BA2" w:rsidP="00703E85">
      <w:pPr>
        <w:pStyle w:val="a7"/>
        <w:numPr>
          <w:ilvl w:val="1"/>
          <w:numId w:val="8"/>
        </w:numPr>
        <w:ind w:left="0" w:firstLine="567"/>
        <w:jc w:val="both"/>
        <w:rPr>
          <w:sz w:val="28"/>
          <w:szCs w:val="28"/>
        </w:rPr>
      </w:pPr>
      <w:r w:rsidRPr="00703E85">
        <w:rPr>
          <w:sz w:val="28"/>
          <w:szCs w:val="28"/>
        </w:rPr>
        <w:t xml:space="preserve">Постановление Администрации города Волгодонска от 10.12.2013 № 4922 «О внесении изменений в приложение к постановлению Администрации города Волгодонска от 08.10.2012 № 2931 «Об утверждении </w:t>
      </w:r>
      <w:r w:rsidRPr="00703E85">
        <w:rPr>
          <w:sz w:val="28"/>
          <w:szCs w:val="28"/>
        </w:rPr>
        <w:lastRenderedPageBreak/>
        <w:t>муниципальной долгосрочной целевой программы «Молодёжь Волгодонска» на 2013 -2017 годы».</w:t>
      </w:r>
    </w:p>
    <w:p w:rsidR="00F16BA2" w:rsidRPr="00703E85" w:rsidRDefault="00F16BA2" w:rsidP="00703E85">
      <w:pPr>
        <w:pStyle w:val="a7"/>
        <w:numPr>
          <w:ilvl w:val="1"/>
          <w:numId w:val="8"/>
        </w:numPr>
        <w:ind w:left="0" w:firstLine="567"/>
        <w:jc w:val="both"/>
        <w:rPr>
          <w:sz w:val="28"/>
          <w:szCs w:val="28"/>
        </w:rPr>
      </w:pPr>
      <w:r w:rsidRPr="00703E85">
        <w:rPr>
          <w:sz w:val="28"/>
          <w:szCs w:val="28"/>
        </w:rPr>
        <w:t>Постановление Администрации города Волгодонска от 05.02.2013 № 349 «О внесении изменений в приложение к постановлению Администрации города Волгодонска от 12.10.2012 №3047 «Об утверждении муниципальной долгосрочной целевой программы «Пожарная безопасность и защита населения и территории города Волгодонска от чрезвычайных ситуаций на 2013 - 2017 годы».</w:t>
      </w:r>
    </w:p>
    <w:p w:rsidR="00F16BA2" w:rsidRPr="00703E85" w:rsidRDefault="00F16BA2" w:rsidP="00703E85">
      <w:pPr>
        <w:pStyle w:val="a7"/>
        <w:numPr>
          <w:ilvl w:val="1"/>
          <w:numId w:val="8"/>
        </w:numPr>
        <w:ind w:left="0" w:firstLine="567"/>
        <w:jc w:val="both"/>
        <w:rPr>
          <w:sz w:val="28"/>
          <w:szCs w:val="28"/>
        </w:rPr>
      </w:pPr>
      <w:r w:rsidRPr="00703E85">
        <w:rPr>
          <w:sz w:val="28"/>
          <w:szCs w:val="28"/>
        </w:rPr>
        <w:t>Постановление Администрации города Волгодонска от 19.04.2013 № 1459 «О внесении изменений в приложение к постановлению Администрации города Волгодонска от 12.10.2012 №3047 «Об утверждении муниципальной долгосрочной целевой программы «Пожарная безопасность и защита населения и территории города Волгодонска от чрезвычайных ситуаций на 2013 - 2017 годы».</w:t>
      </w:r>
    </w:p>
    <w:p w:rsidR="00F16BA2" w:rsidRPr="00703E85" w:rsidRDefault="00F16BA2" w:rsidP="00703E85">
      <w:pPr>
        <w:pStyle w:val="a7"/>
        <w:numPr>
          <w:ilvl w:val="1"/>
          <w:numId w:val="8"/>
        </w:numPr>
        <w:ind w:left="0" w:firstLine="567"/>
        <w:jc w:val="both"/>
        <w:rPr>
          <w:sz w:val="28"/>
          <w:szCs w:val="28"/>
        </w:rPr>
      </w:pPr>
      <w:r w:rsidRPr="00703E85">
        <w:rPr>
          <w:sz w:val="28"/>
          <w:szCs w:val="28"/>
        </w:rPr>
        <w:t>Постановление Администрации города Волгодонска от 05.07.2013 № 2528 «О внесении изменений в приложение к постановлению Администрации города Волгодонска от 12.10.2012 №3047 «Об утверждении муниципальной долгосрочной целевой программы «Пожарная безопасность и защита населения и территории города Волгодонска от чрезвычайных ситуаций на 2013 - 2017 годы».</w:t>
      </w:r>
    </w:p>
    <w:p w:rsidR="00F16BA2" w:rsidRPr="00BE4DF9" w:rsidRDefault="00F16BA2" w:rsidP="00BE4DF9">
      <w:pPr>
        <w:pStyle w:val="a7"/>
        <w:numPr>
          <w:ilvl w:val="1"/>
          <w:numId w:val="8"/>
        </w:numPr>
        <w:ind w:left="0" w:firstLine="567"/>
        <w:jc w:val="both"/>
        <w:rPr>
          <w:sz w:val="28"/>
          <w:szCs w:val="28"/>
        </w:rPr>
      </w:pPr>
      <w:r w:rsidRPr="00BE4DF9">
        <w:rPr>
          <w:sz w:val="28"/>
          <w:szCs w:val="28"/>
        </w:rPr>
        <w:t>Постановление Администрации города Волгодонска от 15.08.2013 № 3283 «О внесении изменений в приложение к постановлению Администрации города Волгодонска от 12.10.2012 №3047 «Об утверждении муниципальной долгосрочной целевой программы «Пожарная безопасность и защита населения и территории города Волгодонска от чрезвычайных ситуаций на 2013 - 2017 годы».</w:t>
      </w:r>
    </w:p>
    <w:p w:rsidR="00F16BA2" w:rsidRPr="00BE4DF9" w:rsidRDefault="00F16BA2" w:rsidP="00BE4DF9">
      <w:pPr>
        <w:pStyle w:val="a7"/>
        <w:numPr>
          <w:ilvl w:val="1"/>
          <w:numId w:val="8"/>
        </w:numPr>
        <w:ind w:left="0" w:firstLine="567"/>
        <w:jc w:val="both"/>
        <w:rPr>
          <w:sz w:val="28"/>
          <w:szCs w:val="28"/>
        </w:rPr>
      </w:pPr>
      <w:r w:rsidRPr="00BE4DF9">
        <w:rPr>
          <w:sz w:val="28"/>
          <w:szCs w:val="28"/>
        </w:rPr>
        <w:t>Постановление Администрации города Волгодонска от 08.10.2013 № 4002 «О внесении изменений в приложение к постановлению Администрации города Волгодонска от 12.10.2012 №3047 «Об утверждении муниципальной долгосрочной целевой программы «Пожарная безопасность и защита населения и территории города Волгодонска от чрезвычайных ситуаций на 2013 - 2017 годы».</w:t>
      </w:r>
    </w:p>
    <w:p w:rsidR="00F16BA2" w:rsidRPr="006111EF" w:rsidRDefault="00F16BA2" w:rsidP="006111EF">
      <w:pPr>
        <w:pStyle w:val="a7"/>
        <w:numPr>
          <w:ilvl w:val="1"/>
          <w:numId w:val="8"/>
        </w:numPr>
        <w:ind w:left="0" w:firstLine="567"/>
        <w:jc w:val="both"/>
        <w:rPr>
          <w:sz w:val="28"/>
          <w:szCs w:val="28"/>
        </w:rPr>
      </w:pPr>
      <w:r w:rsidRPr="006111EF">
        <w:rPr>
          <w:sz w:val="28"/>
          <w:szCs w:val="28"/>
        </w:rPr>
        <w:t>Постановление Администрации города Волгодонска от 22.11.2013 № 4726 «О внесении изменений в приложение к постановлению Администрации города Волгодонска от 12.10.2012 №3047 «Об утверждении муниципальной долгосрочной целевой программы «Пожарная безопасность и защита населения и территории города Волгодонска от чрезвычайных ситуаций на 2013 - 2017 годы».</w:t>
      </w:r>
    </w:p>
    <w:p w:rsidR="00F16BA2" w:rsidRPr="006111EF" w:rsidRDefault="00F16BA2" w:rsidP="006111EF">
      <w:pPr>
        <w:pStyle w:val="a7"/>
        <w:numPr>
          <w:ilvl w:val="1"/>
          <w:numId w:val="8"/>
        </w:numPr>
        <w:ind w:left="0" w:right="5" w:firstLine="567"/>
        <w:jc w:val="both"/>
        <w:rPr>
          <w:sz w:val="28"/>
          <w:szCs w:val="28"/>
        </w:rPr>
      </w:pPr>
      <w:r w:rsidRPr="006111EF">
        <w:rPr>
          <w:sz w:val="28"/>
          <w:szCs w:val="28"/>
        </w:rPr>
        <w:t>Постановление Администрации города Волгодонска от 05.09.2013 № 3652 «О внесении изменений в постановление Администрации города Волгодонска от 12.10.2012 №3049 «Об утверждении муниципальной долгосрочной целевой программы «Об энергосбережении и повышении энергетической эффективности в городе Волгодонске на 2013-2017 годы».</w:t>
      </w:r>
    </w:p>
    <w:p w:rsidR="00F16BA2" w:rsidRDefault="00F16BA2" w:rsidP="006111EF">
      <w:pPr>
        <w:pStyle w:val="a7"/>
        <w:numPr>
          <w:ilvl w:val="1"/>
          <w:numId w:val="8"/>
        </w:numPr>
        <w:ind w:left="0" w:right="5" w:firstLine="567"/>
        <w:jc w:val="both"/>
        <w:rPr>
          <w:sz w:val="28"/>
          <w:szCs w:val="28"/>
        </w:rPr>
      </w:pPr>
      <w:r w:rsidRPr="006111EF">
        <w:rPr>
          <w:sz w:val="28"/>
          <w:szCs w:val="28"/>
        </w:rPr>
        <w:t xml:space="preserve">Постановление Администрации города Волгодонска от 20.12.2013 № 5030 «О внесении изменений в постановление Администрации города Волгодонска от 12.10.2012 №3049 «Об утверждении муниципальной </w:t>
      </w:r>
      <w:r w:rsidRPr="006111EF">
        <w:rPr>
          <w:sz w:val="28"/>
          <w:szCs w:val="28"/>
        </w:rPr>
        <w:lastRenderedPageBreak/>
        <w:t>долгосрочной целевой программы «Об энергосбережении и повышении энергетической эффективности в городе Волгодонске на 2013-2017 годы».</w:t>
      </w:r>
    </w:p>
    <w:p w:rsidR="00BE5223" w:rsidRDefault="000520C7" w:rsidP="00BE5223">
      <w:pPr>
        <w:pStyle w:val="a7"/>
        <w:ind w:left="0"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6</w:t>
      </w:r>
      <w:r w:rsidR="00BE5223">
        <w:rPr>
          <w:sz w:val="28"/>
          <w:szCs w:val="28"/>
        </w:rPr>
        <w:t xml:space="preserve"> </w:t>
      </w:r>
      <w:r w:rsidR="00BE5223" w:rsidRPr="007A081E">
        <w:rPr>
          <w:sz w:val="28"/>
          <w:szCs w:val="28"/>
        </w:rPr>
        <w:t>Постановление Админи</w:t>
      </w:r>
      <w:r w:rsidR="00BE5223">
        <w:rPr>
          <w:sz w:val="28"/>
          <w:szCs w:val="28"/>
        </w:rPr>
        <w:t>страции города Волгодонска от 02.04.2012 № 834</w:t>
      </w:r>
      <w:r w:rsidR="00BE5223" w:rsidRPr="007A081E">
        <w:rPr>
          <w:sz w:val="28"/>
          <w:szCs w:val="28"/>
        </w:rPr>
        <w:t xml:space="preserve"> «</w:t>
      </w:r>
      <w:r w:rsidR="00BE5223" w:rsidRPr="00BE5223">
        <w:rPr>
          <w:sz w:val="28"/>
          <w:szCs w:val="28"/>
        </w:rPr>
        <w:t>О внесении изменений в приложение №1 к постановлению Администрации</w:t>
      </w:r>
      <w:r w:rsidR="00BE5223">
        <w:rPr>
          <w:sz w:val="28"/>
          <w:szCs w:val="28"/>
        </w:rPr>
        <w:t xml:space="preserve"> </w:t>
      </w:r>
      <w:r w:rsidR="00BE5223" w:rsidRPr="00BE5223">
        <w:rPr>
          <w:sz w:val="28"/>
          <w:szCs w:val="28"/>
        </w:rPr>
        <w:t>города Волгодонска от 01.07.2011 № 1722 «О порядке принятия решений о разработке муниципальных долгосрочных целевых программ, их формирования и реализации, и о порядке проведения и критериях оценки эффективности реализации муниципальных долгосрочных целевых программ»</w:t>
      </w:r>
      <w:r w:rsidR="00451CB0">
        <w:rPr>
          <w:sz w:val="28"/>
          <w:szCs w:val="28"/>
        </w:rPr>
        <w:t>.</w:t>
      </w:r>
    </w:p>
    <w:p w:rsidR="00E40C75" w:rsidRDefault="000520C7" w:rsidP="00E40C75">
      <w:pPr>
        <w:pStyle w:val="a7"/>
        <w:ind w:left="0"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7</w:t>
      </w:r>
      <w:r w:rsidR="00E40C75">
        <w:rPr>
          <w:sz w:val="28"/>
          <w:szCs w:val="28"/>
        </w:rPr>
        <w:t xml:space="preserve"> </w:t>
      </w:r>
      <w:r w:rsidR="00E40C75" w:rsidRPr="007A081E">
        <w:rPr>
          <w:sz w:val="28"/>
          <w:szCs w:val="28"/>
        </w:rPr>
        <w:t>Постановление Админи</w:t>
      </w:r>
      <w:r w:rsidR="00E40C75">
        <w:rPr>
          <w:sz w:val="28"/>
          <w:szCs w:val="28"/>
        </w:rPr>
        <w:t>страции города Волгодонска от 26.06.2012 № 1757</w:t>
      </w:r>
      <w:r w:rsidR="00E40C75" w:rsidRPr="007A081E">
        <w:rPr>
          <w:sz w:val="28"/>
          <w:szCs w:val="28"/>
        </w:rPr>
        <w:t xml:space="preserve"> «</w:t>
      </w:r>
      <w:r w:rsidR="00E40C75" w:rsidRPr="00E40C75">
        <w:rPr>
          <w:sz w:val="28"/>
          <w:szCs w:val="28"/>
        </w:rPr>
        <w:t>О внесении изменений в постановление Администрации города Волгодонска от 01.07.2011 № 1722 «О порядке принятия решений о разработке муниципальных долгосрочных целевых программ, их формирования и реализации, и о порядке проведения и критериях оценки эффективности реализации муниципальных долгосрочных целевых программ»</w:t>
      </w:r>
      <w:r w:rsidR="00DD0608">
        <w:rPr>
          <w:sz w:val="28"/>
          <w:szCs w:val="28"/>
        </w:rPr>
        <w:t>.</w:t>
      </w:r>
    </w:p>
    <w:p w:rsidR="00FB163D" w:rsidRDefault="000520C7" w:rsidP="00FB163D">
      <w:pPr>
        <w:pStyle w:val="a7"/>
        <w:ind w:left="0"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8</w:t>
      </w:r>
      <w:r w:rsidR="00FB163D">
        <w:rPr>
          <w:sz w:val="28"/>
          <w:szCs w:val="28"/>
        </w:rPr>
        <w:t xml:space="preserve"> </w:t>
      </w:r>
      <w:r w:rsidR="00FB163D" w:rsidRPr="007A081E">
        <w:rPr>
          <w:sz w:val="28"/>
          <w:szCs w:val="28"/>
        </w:rPr>
        <w:t>Постановление Админи</w:t>
      </w:r>
      <w:r w:rsidR="00FB163D">
        <w:rPr>
          <w:sz w:val="28"/>
          <w:szCs w:val="28"/>
        </w:rPr>
        <w:t>страции города Волгодонска от 27.12.2012 № 4020</w:t>
      </w:r>
      <w:r w:rsidR="00FB163D" w:rsidRPr="007A081E">
        <w:rPr>
          <w:sz w:val="28"/>
          <w:szCs w:val="28"/>
        </w:rPr>
        <w:t xml:space="preserve"> «</w:t>
      </w:r>
      <w:r w:rsidR="00FB163D" w:rsidRPr="00FB163D">
        <w:rPr>
          <w:sz w:val="28"/>
          <w:szCs w:val="28"/>
        </w:rPr>
        <w:t>О внесении изменений в приложение №1 к постановлению Администрации</w:t>
      </w:r>
      <w:r w:rsidR="00FB163D">
        <w:rPr>
          <w:sz w:val="28"/>
          <w:szCs w:val="28"/>
        </w:rPr>
        <w:t xml:space="preserve"> </w:t>
      </w:r>
      <w:r w:rsidR="00FB163D" w:rsidRPr="00FB163D">
        <w:rPr>
          <w:sz w:val="28"/>
          <w:szCs w:val="28"/>
        </w:rPr>
        <w:t>города Волгодонска от 01.07.2011 № 1722 «О порядке принятия решений о разработке муниципальных долгосрочных целевых программ, их формирования и реализации, и о порядке проведения и критериях оценки эффективности реализации муниципальных долгосрочных целевых программ»</w:t>
      </w:r>
      <w:r w:rsidR="00FB163D">
        <w:rPr>
          <w:sz w:val="28"/>
          <w:szCs w:val="28"/>
        </w:rPr>
        <w:t>.</w:t>
      </w:r>
    </w:p>
    <w:p w:rsidR="00D30CAD" w:rsidRDefault="000520C7" w:rsidP="00D30CAD">
      <w:pPr>
        <w:pStyle w:val="a7"/>
        <w:ind w:left="0"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9</w:t>
      </w:r>
      <w:r w:rsidR="00D30CAD">
        <w:rPr>
          <w:sz w:val="28"/>
          <w:szCs w:val="28"/>
        </w:rPr>
        <w:t xml:space="preserve"> </w:t>
      </w:r>
      <w:r w:rsidR="00D30CAD" w:rsidRPr="00A0552B">
        <w:rPr>
          <w:sz w:val="28"/>
          <w:szCs w:val="28"/>
        </w:rPr>
        <w:t>Постановление Администрации города Волго</w:t>
      </w:r>
      <w:r w:rsidR="00D30CAD">
        <w:rPr>
          <w:sz w:val="28"/>
          <w:szCs w:val="28"/>
        </w:rPr>
        <w:t>донска от 23.01.2013 № 134</w:t>
      </w:r>
      <w:r w:rsidR="00D30CAD" w:rsidRPr="00A0552B">
        <w:rPr>
          <w:sz w:val="28"/>
          <w:szCs w:val="28"/>
        </w:rPr>
        <w:t xml:space="preserve"> «</w:t>
      </w:r>
      <w:r w:rsidR="00D30CAD" w:rsidRPr="004F00C2">
        <w:rPr>
          <w:sz w:val="28"/>
          <w:szCs w:val="28"/>
        </w:rPr>
        <w:t>О внесении изменений в приложение №1 к постановлению Администрации</w:t>
      </w:r>
      <w:r w:rsidR="00D30CAD">
        <w:rPr>
          <w:sz w:val="28"/>
          <w:szCs w:val="28"/>
        </w:rPr>
        <w:t xml:space="preserve"> </w:t>
      </w:r>
      <w:r w:rsidR="00D30CAD" w:rsidRPr="004F00C2">
        <w:rPr>
          <w:sz w:val="28"/>
          <w:szCs w:val="28"/>
        </w:rPr>
        <w:t>города Волгодонска от 26.06.2012 № 1756 «Об утверждении порядка разработки, утверждения и реализации муниципальных ведомственных целевых программ и порядка проведения и критериях оценки эффективности реализации муниципальных ведомственных целевых программ»</w:t>
      </w:r>
      <w:r w:rsidR="00D30CAD">
        <w:rPr>
          <w:sz w:val="28"/>
          <w:szCs w:val="28"/>
        </w:rPr>
        <w:t>.</w:t>
      </w:r>
    </w:p>
    <w:p w:rsidR="00D30CAD" w:rsidRDefault="000520C7" w:rsidP="00D30CAD">
      <w:pPr>
        <w:pStyle w:val="a7"/>
        <w:ind w:left="0"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0</w:t>
      </w:r>
      <w:r w:rsidR="00D30CAD">
        <w:rPr>
          <w:sz w:val="28"/>
          <w:szCs w:val="28"/>
        </w:rPr>
        <w:t xml:space="preserve"> </w:t>
      </w:r>
      <w:r w:rsidR="00D30CAD" w:rsidRPr="00A0552B">
        <w:rPr>
          <w:sz w:val="28"/>
          <w:szCs w:val="28"/>
        </w:rPr>
        <w:t>Постановление Администрации города Волго</w:t>
      </w:r>
      <w:r w:rsidR="00D30CAD">
        <w:rPr>
          <w:sz w:val="28"/>
          <w:szCs w:val="28"/>
        </w:rPr>
        <w:t>донска от 06.06.2013 № 2016</w:t>
      </w:r>
      <w:r w:rsidR="00D30CAD" w:rsidRPr="00A0552B">
        <w:rPr>
          <w:sz w:val="28"/>
          <w:szCs w:val="28"/>
        </w:rPr>
        <w:t xml:space="preserve"> «</w:t>
      </w:r>
      <w:r w:rsidR="00D30CAD" w:rsidRPr="00D16A06">
        <w:rPr>
          <w:sz w:val="28"/>
          <w:szCs w:val="28"/>
        </w:rPr>
        <w:t>О внесении изменений</w:t>
      </w:r>
      <w:r w:rsidR="00D30CAD">
        <w:rPr>
          <w:sz w:val="28"/>
          <w:szCs w:val="28"/>
        </w:rPr>
        <w:t xml:space="preserve"> </w:t>
      </w:r>
      <w:r w:rsidR="00D30CAD" w:rsidRPr="00D16A06">
        <w:rPr>
          <w:sz w:val="28"/>
          <w:szCs w:val="28"/>
        </w:rPr>
        <w:t>в отдельные правовые акты</w:t>
      </w:r>
      <w:r w:rsidR="00D30CAD">
        <w:rPr>
          <w:sz w:val="28"/>
          <w:szCs w:val="28"/>
        </w:rPr>
        <w:t>».</w:t>
      </w:r>
    </w:p>
    <w:p w:rsidR="00986D2F" w:rsidRDefault="00BF10CB" w:rsidP="00986D2F">
      <w:pPr>
        <w:tabs>
          <w:tab w:val="left" w:pos="0"/>
        </w:tabs>
        <w:suppressAutoHyphen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1 Постановление Администрации города Волгодонска от 23.12.2013 №5061 «</w:t>
      </w:r>
      <w:r w:rsidR="00986D2F">
        <w:rPr>
          <w:sz w:val="28"/>
          <w:szCs w:val="28"/>
        </w:rPr>
        <w:t>О внесении изменений в приложение к постановлению Администрации города Волгодонска от 03.10.2012 № 2859 «</w:t>
      </w:r>
      <w:r w:rsidR="00986D2F" w:rsidRPr="003A4ED5">
        <w:rPr>
          <w:sz w:val="28"/>
          <w:szCs w:val="28"/>
        </w:rPr>
        <w:t>О</w:t>
      </w:r>
      <w:r w:rsidR="00986D2F">
        <w:rPr>
          <w:sz w:val="28"/>
          <w:szCs w:val="28"/>
        </w:rPr>
        <w:t>б утверждении муниципальной ведомственной целевой программы «Создание благоприятных условий для привлечения инвестиций в город Волгодонск на 2013 – 2015 годы».</w:t>
      </w:r>
    </w:p>
    <w:p w:rsidR="00C024E9" w:rsidRPr="00194FCE" w:rsidRDefault="002D6CE8" w:rsidP="00D16A06">
      <w:pPr>
        <w:pStyle w:val="a7"/>
        <w:ind w:left="0"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24E9">
        <w:rPr>
          <w:sz w:val="28"/>
          <w:szCs w:val="28"/>
        </w:rPr>
        <w:t xml:space="preserve"> </w:t>
      </w:r>
      <w:r w:rsidR="00C024E9" w:rsidRPr="00194FCE">
        <w:rPr>
          <w:sz w:val="28"/>
          <w:szCs w:val="28"/>
        </w:rPr>
        <w:t>Постановление вступает в силу со дня его официального опубликования</w:t>
      </w:r>
      <w:r w:rsidR="002F780A">
        <w:rPr>
          <w:sz w:val="28"/>
          <w:szCs w:val="28"/>
        </w:rPr>
        <w:t>, но не ранее 01.01.2014</w:t>
      </w:r>
      <w:r w:rsidR="00AE7117">
        <w:rPr>
          <w:sz w:val="28"/>
          <w:szCs w:val="28"/>
        </w:rPr>
        <w:t xml:space="preserve"> г.</w:t>
      </w:r>
    </w:p>
    <w:p w:rsidR="00C024E9" w:rsidRPr="00194FCE" w:rsidRDefault="002D6CE8" w:rsidP="001561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24E9" w:rsidRPr="00194FCE">
        <w:rPr>
          <w:sz w:val="28"/>
          <w:szCs w:val="28"/>
        </w:rPr>
        <w:t xml:space="preserve"> </w:t>
      </w:r>
      <w:proofErr w:type="gramStart"/>
      <w:r w:rsidR="00C024E9" w:rsidRPr="00194FCE">
        <w:rPr>
          <w:sz w:val="28"/>
          <w:szCs w:val="28"/>
        </w:rPr>
        <w:t>Контроль за</w:t>
      </w:r>
      <w:proofErr w:type="gramEnd"/>
      <w:r w:rsidR="00C024E9" w:rsidRPr="00194FCE">
        <w:rPr>
          <w:sz w:val="28"/>
          <w:szCs w:val="28"/>
        </w:rPr>
        <w:t xml:space="preserve"> исполнением постановления возложить на </w:t>
      </w:r>
      <w:r w:rsidR="00156154">
        <w:rPr>
          <w:sz w:val="28"/>
          <w:szCs w:val="28"/>
        </w:rPr>
        <w:t xml:space="preserve">управляющего делами Администрации города Волгодонска </w:t>
      </w:r>
      <w:proofErr w:type="spellStart"/>
      <w:r w:rsidR="00156154">
        <w:rPr>
          <w:sz w:val="28"/>
          <w:szCs w:val="28"/>
        </w:rPr>
        <w:t>И.В.Орлову</w:t>
      </w:r>
      <w:proofErr w:type="spellEnd"/>
      <w:r w:rsidR="00C024E9" w:rsidRPr="00194FCE">
        <w:rPr>
          <w:sz w:val="28"/>
          <w:szCs w:val="28"/>
        </w:rPr>
        <w:t>.</w:t>
      </w:r>
    </w:p>
    <w:p w:rsidR="00C024E9" w:rsidRDefault="00C024E9" w:rsidP="00C024E9">
      <w:pPr>
        <w:ind w:firstLine="708"/>
        <w:jc w:val="both"/>
        <w:rPr>
          <w:sz w:val="28"/>
          <w:szCs w:val="28"/>
        </w:rPr>
      </w:pPr>
    </w:p>
    <w:p w:rsidR="00C024E9" w:rsidRDefault="00C024E9" w:rsidP="00C024E9">
      <w:pPr>
        <w:jc w:val="both"/>
      </w:pPr>
      <w:r w:rsidRPr="00194FCE">
        <w:rPr>
          <w:sz w:val="28"/>
          <w:szCs w:val="28"/>
        </w:rPr>
        <w:t>Мэр</w:t>
      </w:r>
      <w:r>
        <w:rPr>
          <w:sz w:val="28"/>
          <w:szCs w:val="28"/>
        </w:rPr>
        <w:t xml:space="preserve"> </w:t>
      </w:r>
      <w:r w:rsidRPr="00194FCE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194FCE">
        <w:rPr>
          <w:sz w:val="28"/>
          <w:szCs w:val="28"/>
        </w:rPr>
        <w:t xml:space="preserve">Волгодонска                                                        </w:t>
      </w:r>
      <w:r>
        <w:rPr>
          <w:sz w:val="28"/>
          <w:szCs w:val="28"/>
        </w:rPr>
        <w:t xml:space="preserve">      </w:t>
      </w:r>
      <w:r w:rsidRPr="00194FCE">
        <w:rPr>
          <w:sz w:val="28"/>
          <w:szCs w:val="28"/>
        </w:rPr>
        <w:t xml:space="preserve">        </w:t>
      </w:r>
      <w:proofErr w:type="spellStart"/>
      <w:r w:rsidRPr="00194FCE">
        <w:rPr>
          <w:sz w:val="28"/>
          <w:szCs w:val="28"/>
        </w:rPr>
        <w:t>В.А.Фирсов</w:t>
      </w:r>
      <w:proofErr w:type="spellEnd"/>
    </w:p>
    <w:p w:rsidR="00C024E9" w:rsidRDefault="00C024E9" w:rsidP="00C024E9">
      <w:pPr>
        <w:jc w:val="both"/>
      </w:pPr>
    </w:p>
    <w:p w:rsidR="00C024E9" w:rsidRDefault="00C024E9" w:rsidP="00C024E9">
      <w:pPr>
        <w:jc w:val="both"/>
      </w:pPr>
    </w:p>
    <w:p w:rsidR="00156154" w:rsidRDefault="00C024E9" w:rsidP="00156154">
      <w:pPr>
        <w:jc w:val="both"/>
      </w:pPr>
      <w:bookmarkStart w:id="0" w:name="_GoBack"/>
      <w:bookmarkEnd w:id="0"/>
      <w:r>
        <w:t xml:space="preserve">Проект постановления </w:t>
      </w:r>
    </w:p>
    <w:p w:rsidR="00C024E9" w:rsidRDefault="00C024E9" w:rsidP="00156154">
      <w:pPr>
        <w:jc w:val="both"/>
      </w:pPr>
      <w:r>
        <w:t xml:space="preserve">вносит </w:t>
      </w:r>
      <w:r w:rsidR="00156154">
        <w:t>общий отдел</w:t>
      </w:r>
    </w:p>
    <w:sectPr w:rsidR="00C024E9" w:rsidSect="009534D8">
      <w:pgSz w:w="11906" w:h="16838"/>
      <w:pgMar w:top="42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70AF"/>
    <w:multiLevelType w:val="multilevel"/>
    <w:tmpl w:val="5DBC861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FFF6612"/>
    <w:multiLevelType w:val="multilevel"/>
    <w:tmpl w:val="22C43914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4F39F7"/>
    <w:multiLevelType w:val="multilevel"/>
    <w:tmpl w:val="06C27D40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7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0C508CD"/>
    <w:multiLevelType w:val="multilevel"/>
    <w:tmpl w:val="591C0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A5E4057"/>
    <w:multiLevelType w:val="multilevel"/>
    <w:tmpl w:val="36F814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57F21B6"/>
    <w:multiLevelType w:val="multilevel"/>
    <w:tmpl w:val="0B5293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62A8183F"/>
    <w:multiLevelType w:val="multilevel"/>
    <w:tmpl w:val="DBCA8CD2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5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658A2671"/>
    <w:multiLevelType w:val="hybridMultilevel"/>
    <w:tmpl w:val="3D30A58E"/>
    <w:lvl w:ilvl="0" w:tplc="B70E09AE">
      <w:start w:val="126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5269C"/>
    <w:multiLevelType w:val="multilevel"/>
    <w:tmpl w:val="F11A1D72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6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BD7"/>
    <w:rsid w:val="00036084"/>
    <w:rsid w:val="000520C7"/>
    <w:rsid w:val="000C0D73"/>
    <w:rsid w:val="000C5974"/>
    <w:rsid w:val="000E5D8B"/>
    <w:rsid w:val="00111280"/>
    <w:rsid w:val="00156154"/>
    <w:rsid w:val="001667D3"/>
    <w:rsid w:val="001A44A7"/>
    <w:rsid w:val="001B663B"/>
    <w:rsid w:val="001C71BD"/>
    <w:rsid w:val="001F50EA"/>
    <w:rsid w:val="001F6C1A"/>
    <w:rsid w:val="0024039C"/>
    <w:rsid w:val="00252383"/>
    <w:rsid w:val="00261E45"/>
    <w:rsid w:val="002807A6"/>
    <w:rsid w:val="002C1980"/>
    <w:rsid w:val="002D6CE8"/>
    <w:rsid w:val="002E4BC8"/>
    <w:rsid w:val="002F780A"/>
    <w:rsid w:val="00301413"/>
    <w:rsid w:val="00370EF1"/>
    <w:rsid w:val="003A2A79"/>
    <w:rsid w:val="004366AB"/>
    <w:rsid w:val="00451CB0"/>
    <w:rsid w:val="00476129"/>
    <w:rsid w:val="004B78F7"/>
    <w:rsid w:val="004B7DD1"/>
    <w:rsid w:val="004F00C2"/>
    <w:rsid w:val="005023FC"/>
    <w:rsid w:val="00553C66"/>
    <w:rsid w:val="00565F19"/>
    <w:rsid w:val="00591464"/>
    <w:rsid w:val="00591A12"/>
    <w:rsid w:val="00592BE8"/>
    <w:rsid w:val="005B1EA5"/>
    <w:rsid w:val="005B678D"/>
    <w:rsid w:val="005F3E61"/>
    <w:rsid w:val="00606F80"/>
    <w:rsid w:val="006111EF"/>
    <w:rsid w:val="00634546"/>
    <w:rsid w:val="00672F90"/>
    <w:rsid w:val="00684263"/>
    <w:rsid w:val="00687713"/>
    <w:rsid w:val="006B48B3"/>
    <w:rsid w:val="006B6A85"/>
    <w:rsid w:val="006C57CB"/>
    <w:rsid w:val="006F56BB"/>
    <w:rsid w:val="00703E85"/>
    <w:rsid w:val="0070736D"/>
    <w:rsid w:val="00765EFA"/>
    <w:rsid w:val="00777798"/>
    <w:rsid w:val="00784908"/>
    <w:rsid w:val="007A081E"/>
    <w:rsid w:val="007D300B"/>
    <w:rsid w:val="007D3FC9"/>
    <w:rsid w:val="007E519C"/>
    <w:rsid w:val="00800584"/>
    <w:rsid w:val="00812CA4"/>
    <w:rsid w:val="00822906"/>
    <w:rsid w:val="00885CA6"/>
    <w:rsid w:val="00895EE1"/>
    <w:rsid w:val="008965F4"/>
    <w:rsid w:val="008A68FF"/>
    <w:rsid w:val="008A7E73"/>
    <w:rsid w:val="008B5D22"/>
    <w:rsid w:val="008B6387"/>
    <w:rsid w:val="008D6A00"/>
    <w:rsid w:val="00904B0A"/>
    <w:rsid w:val="009534D8"/>
    <w:rsid w:val="0097444E"/>
    <w:rsid w:val="00986D2F"/>
    <w:rsid w:val="009A5DAD"/>
    <w:rsid w:val="009D66C5"/>
    <w:rsid w:val="00A0552B"/>
    <w:rsid w:val="00A0699B"/>
    <w:rsid w:val="00A1326C"/>
    <w:rsid w:val="00A2029B"/>
    <w:rsid w:val="00A74010"/>
    <w:rsid w:val="00A75591"/>
    <w:rsid w:val="00A816FA"/>
    <w:rsid w:val="00A8594B"/>
    <w:rsid w:val="00AB333B"/>
    <w:rsid w:val="00AD3441"/>
    <w:rsid w:val="00AE7117"/>
    <w:rsid w:val="00B17B9C"/>
    <w:rsid w:val="00B538DD"/>
    <w:rsid w:val="00BB27FB"/>
    <w:rsid w:val="00BE4DF9"/>
    <w:rsid w:val="00BE5223"/>
    <w:rsid w:val="00BF10CB"/>
    <w:rsid w:val="00BF192A"/>
    <w:rsid w:val="00BF4D5C"/>
    <w:rsid w:val="00C024E9"/>
    <w:rsid w:val="00C1144D"/>
    <w:rsid w:val="00C40986"/>
    <w:rsid w:val="00C57030"/>
    <w:rsid w:val="00C94785"/>
    <w:rsid w:val="00CB0E84"/>
    <w:rsid w:val="00D00127"/>
    <w:rsid w:val="00D16A06"/>
    <w:rsid w:val="00D30CAD"/>
    <w:rsid w:val="00D755FF"/>
    <w:rsid w:val="00D76E9C"/>
    <w:rsid w:val="00D815CF"/>
    <w:rsid w:val="00D872B5"/>
    <w:rsid w:val="00DC24B6"/>
    <w:rsid w:val="00DD0608"/>
    <w:rsid w:val="00DF0DD3"/>
    <w:rsid w:val="00E23BD7"/>
    <w:rsid w:val="00E40C75"/>
    <w:rsid w:val="00EB743A"/>
    <w:rsid w:val="00EC4877"/>
    <w:rsid w:val="00ED33C1"/>
    <w:rsid w:val="00ED7BC4"/>
    <w:rsid w:val="00EE29F4"/>
    <w:rsid w:val="00F11DBB"/>
    <w:rsid w:val="00F16BA2"/>
    <w:rsid w:val="00FB163D"/>
    <w:rsid w:val="00FB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BD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23BD7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B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23BD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3">
    <w:name w:val="Основной текст Знак"/>
    <w:basedOn w:val="a0"/>
    <w:link w:val="a4"/>
    <w:locked/>
    <w:rsid w:val="00E23BD7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E23BD7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E23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23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3B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B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17B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BD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23BD7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B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23BD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3">
    <w:name w:val="Основной текст Знак"/>
    <w:basedOn w:val="a0"/>
    <w:link w:val="a4"/>
    <w:locked/>
    <w:rsid w:val="00E23BD7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E23BD7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E23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23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3B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B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17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ED3A-7CF5-4405-A1A5-DD3E4D0E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8</Pages>
  <Words>7204</Words>
  <Characters>4106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tsinkova</cp:lastModifiedBy>
  <cp:revision>140</cp:revision>
  <cp:lastPrinted>2013-12-23T12:12:00Z</cp:lastPrinted>
  <dcterms:created xsi:type="dcterms:W3CDTF">2013-12-23T07:46:00Z</dcterms:created>
  <dcterms:modified xsi:type="dcterms:W3CDTF">2014-01-09T10:00:00Z</dcterms:modified>
</cp:coreProperties>
</file>